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B5C3" w14:textId="77777777" w:rsidR="00806EAD" w:rsidRDefault="00806EAD">
      <w:pPr>
        <w:pStyle w:val="Zkladntext"/>
        <w:rPr>
          <w:rFonts w:ascii="Times New Roman"/>
          <w:sz w:val="20"/>
        </w:rPr>
      </w:pPr>
    </w:p>
    <w:p w14:paraId="3FBCDAF2" w14:textId="77777777" w:rsidR="00806EAD" w:rsidRDefault="00806EAD">
      <w:pPr>
        <w:pStyle w:val="Zkladntext"/>
        <w:spacing w:before="8"/>
        <w:rPr>
          <w:rFonts w:ascii="Times New Roman"/>
          <w:sz w:val="20"/>
        </w:rPr>
      </w:pPr>
    </w:p>
    <w:p w14:paraId="4B285F56" w14:textId="77777777" w:rsidR="00806EAD" w:rsidRDefault="00F724AA">
      <w:pPr>
        <w:pStyle w:val="Zkladntext"/>
        <w:spacing w:line="208" w:lineRule="auto"/>
        <w:ind w:left="5015" w:right="1857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5DDDCE9F" wp14:editId="214C94E9">
                <wp:simplePos x="0" y="0"/>
                <wp:positionH relativeFrom="page">
                  <wp:posOffset>202692</wp:posOffset>
                </wp:positionH>
                <wp:positionV relativeFrom="paragraph">
                  <wp:posOffset>174658</wp:posOffset>
                </wp:positionV>
                <wp:extent cx="2814955" cy="168275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4955" cy="1682750"/>
                          <a:chOff x="0" y="0"/>
                          <a:chExt cx="2814955" cy="168275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3047" y="1523"/>
                            <a:ext cx="28092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240">
                                <a:moveTo>
                                  <a:pt x="0" y="0"/>
                                </a:moveTo>
                                <a:lnTo>
                                  <a:pt x="2808732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3047" y="3047"/>
                            <a:ext cx="2809240" cy="167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240" h="1676400">
                                <a:moveTo>
                                  <a:pt x="2808732" y="0"/>
                                </a:moveTo>
                                <a:lnTo>
                                  <a:pt x="2808732" y="1676400"/>
                                </a:lnTo>
                              </a:path>
                              <a:path w="2809240" h="1676400">
                                <a:moveTo>
                                  <a:pt x="2808732" y="1676400"/>
                                </a:moveTo>
                                <a:lnTo>
                                  <a:pt x="0" y="1676400"/>
                                </a:lnTo>
                              </a:path>
                              <a:path w="2809240" h="1676400">
                                <a:moveTo>
                                  <a:pt x="0" y="167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6095" y="230124"/>
                            <a:ext cx="2802890" cy="1446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8002A6" w14:textId="77777777" w:rsidR="00806EAD" w:rsidRDefault="00806EAD">
                              <w:pPr>
                                <w:spacing w:before="7"/>
                                <w:rPr>
                                  <w:sz w:val="23"/>
                                </w:rPr>
                              </w:pPr>
                            </w:p>
                            <w:p w14:paraId="03F24D09" w14:textId="77777777" w:rsidR="00806EAD" w:rsidRDefault="00F724AA">
                              <w:pPr>
                                <w:spacing w:before="1" w:line="174" w:lineRule="exact"/>
                                <w:ind w:left="67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16"/>
                                </w:rPr>
                                <w:t>ČísloObjednávky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6"/>
                                </w:rPr>
                                <w:t>/datum</w:t>
                              </w:r>
                            </w:p>
                            <w:p w14:paraId="018204A1" w14:textId="77777777" w:rsidR="00806EAD" w:rsidRDefault="00F724AA">
                              <w:pPr>
                                <w:spacing w:line="266" w:lineRule="exact"/>
                                <w:ind w:left="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3910003512</w:t>
                              </w:r>
                              <w:r>
                                <w:rPr>
                                  <w:b/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/</w:t>
                              </w:r>
                              <w:r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08.09.2023</w:t>
                              </w:r>
                            </w:p>
                            <w:p w14:paraId="73F83AFD" w14:textId="77777777" w:rsidR="00806EAD" w:rsidRDefault="00F724AA">
                              <w:pPr>
                                <w:spacing w:before="39" w:line="174" w:lineRule="exact"/>
                                <w:ind w:left="6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Kontaktní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osoba/Telefon</w:t>
                              </w:r>
                            </w:p>
                            <w:p w14:paraId="14FBFACC" w14:textId="3B875F8D" w:rsidR="00806EAD" w:rsidRDefault="00F724AA">
                              <w:pPr>
                                <w:spacing w:line="248" w:lineRule="exact"/>
                                <w:ind w:left="67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xxx</w:t>
                              </w:r>
                              <w:proofErr w:type="spellEnd"/>
                            </w:p>
                            <w:p w14:paraId="21D11809" w14:textId="4CEB565B" w:rsidR="00806EAD" w:rsidRDefault="00F724AA">
                              <w:pPr>
                                <w:spacing w:line="258" w:lineRule="exact"/>
                                <w:ind w:left="67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16"/>
                                </w:rPr>
                                <w:t>Mobil.čísxxx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3047" y="3047"/>
                            <a:ext cx="2807335" cy="227329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</wps:spPr>
                        <wps:txbx>
                          <w:txbxContent>
                            <w:p w14:paraId="5DFA4AFD" w14:textId="77777777" w:rsidR="00806EAD" w:rsidRDefault="00F724AA">
                              <w:pPr>
                                <w:spacing w:before="37" w:line="320" w:lineRule="exact"/>
                                <w:ind w:left="71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28"/>
                                </w:rPr>
                                <w:t>Objednávk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DDCE9F" id="Group 4" o:spid="_x0000_s1026" style="position:absolute;left:0;text-align:left;margin-left:15.95pt;margin-top:13.75pt;width:221.65pt;height:132.5pt;z-index:15729664;mso-wrap-distance-left:0;mso-wrap-distance-right:0;mso-position-horizontal-relative:page" coordsize="28149,1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">
                <v:shape id="Graphic 5" o:spid="_x0000_s1027" style="position:absolute;left:30;top:15;width:28092;height:12;visibility:visible;mso-wrap-style:square;v-text-anchor:top" coordsize="2809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" path="m,l2808732,e" filled="f" strokeweight=".24pt">
                  <v:path arrowok="t"/>
                </v:shape>
                <v:shape id="Graphic 6" o:spid="_x0000_s1028" style="position:absolute;left:30;top:30;width:28092;height:16764;visibility:visible;mso-wrap-style:square;v-text-anchor:top" coordsize="2809240,167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" path="m2808732,r,1676400em2808732,1676400l,1676400em,1676400l,e" filled="f" strokeweight=".48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9" type="#_x0000_t202" style="position:absolute;left:60;top:2301;width:28029;height:1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028002A6" w14:textId="77777777" w:rsidR="00806EAD" w:rsidRDefault="00806EAD">
                        <w:pPr>
                          <w:spacing w:before="7"/>
                          <w:rPr>
                            <w:sz w:val="23"/>
                          </w:rPr>
                        </w:pPr>
                      </w:p>
                      <w:p w14:paraId="03F24D09" w14:textId="77777777" w:rsidR="00806EAD" w:rsidRDefault="00F724AA">
                        <w:pPr>
                          <w:spacing w:before="1" w:line="174" w:lineRule="exact"/>
                          <w:ind w:left="67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ČísloObjednávky</w:t>
                        </w:r>
                        <w:proofErr w:type="spellEnd"/>
                        <w:r>
                          <w:rPr>
                            <w:spacing w:val="-2"/>
                            <w:sz w:val="16"/>
                          </w:rPr>
                          <w:t>/datum</w:t>
                        </w:r>
                      </w:p>
                      <w:p w14:paraId="018204A1" w14:textId="77777777" w:rsidR="00806EAD" w:rsidRDefault="00F724AA">
                        <w:pPr>
                          <w:spacing w:line="266" w:lineRule="exact"/>
                          <w:ind w:left="67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910003512</w:t>
                        </w:r>
                        <w:r>
                          <w:rPr>
                            <w:b/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/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08.09.2023</w:t>
                        </w:r>
                      </w:p>
                      <w:p w14:paraId="73F83AFD" w14:textId="77777777" w:rsidR="00806EAD" w:rsidRDefault="00F724AA">
                        <w:pPr>
                          <w:spacing w:before="39" w:line="174" w:lineRule="exact"/>
                          <w:ind w:left="6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Kontaktní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osoba/Telefon</w:t>
                        </w:r>
                      </w:p>
                      <w:p w14:paraId="14FBFACC" w14:textId="3B875F8D" w:rsidR="00806EAD" w:rsidRDefault="00F724AA">
                        <w:pPr>
                          <w:spacing w:line="248" w:lineRule="exact"/>
                          <w:ind w:left="67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xxx</w:t>
                        </w:r>
                        <w:proofErr w:type="spellEnd"/>
                      </w:p>
                      <w:p w14:paraId="21D11809" w14:textId="4CEB565B" w:rsidR="00806EAD" w:rsidRDefault="00F724AA">
                        <w:pPr>
                          <w:spacing w:line="258" w:lineRule="exact"/>
                          <w:ind w:left="67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Mobil.čísxxx</w:t>
                        </w:r>
                        <w:proofErr w:type="spellEnd"/>
                      </w:p>
                    </w:txbxContent>
                  </v:textbox>
                </v:shape>
                <v:shape id="Textbox 8" o:spid="_x0000_s1030" type="#_x0000_t202" style="position:absolute;left:30;top:30;width:2807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" fillcolor="#ccc" stroked="f">
                  <v:textbox inset="0,0,0,0">
                    <w:txbxContent>
                      <w:p w14:paraId="5DFA4AFD" w14:textId="77777777" w:rsidR="00806EAD" w:rsidRDefault="00F724AA">
                        <w:pPr>
                          <w:spacing w:before="37" w:line="320" w:lineRule="exact"/>
                          <w:ind w:left="71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pacing w:val="-2"/>
                            <w:sz w:val="28"/>
                          </w:rPr>
                          <w:t>Objednávk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>
        <w:t>Conrad</w:t>
      </w:r>
      <w:proofErr w:type="spellEnd"/>
      <w:r>
        <w:rPr>
          <w:spacing w:val="-8"/>
        </w:rPr>
        <w:t xml:space="preserve"> </w:t>
      </w:r>
      <w:proofErr w:type="spellStart"/>
      <w:r>
        <w:t>Electronic</w:t>
      </w:r>
      <w:proofErr w:type="spellEnd"/>
      <w:r>
        <w:rPr>
          <w:spacing w:val="-9"/>
        </w:rPr>
        <w:t xml:space="preserve"> </w:t>
      </w:r>
      <w:r>
        <w:t>Česká</w:t>
      </w:r>
      <w:r>
        <w:rPr>
          <w:spacing w:val="-8"/>
        </w:rPr>
        <w:t xml:space="preserve"> </w:t>
      </w:r>
      <w:r>
        <w:t xml:space="preserve">republika, </w:t>
      </w:r>
      <w:r>
        <w:rPr>
          <w:spacing w:val="-2"/>
        </w:rPr>
        <w:t>s.r.o.</w:t>
      </w:r>
    </w:p>
    <w:p w14:paraId="66DE55E2" w14:textId="77777777" w:rsidR="00806EAD" w:rsidRDefault="00F724AA">
      <w:pPr>
        <w:pStyle w:val="Zkladntext"/>
        <w:spacing w:line="208" w:lineRule="auto"/>
        <w:ind w:left="5015" w:right="3152"/>
        <w:jc w:val="both"/>
      </w:pPr>
      <w:r>
        <w:t>Vinohradská 2828/151 130</w:t>
      </w:r>
      <w:r>
        <w:rPr>
          <w:spacing w:val="-5"/>
        </w:rPr>
        <w:t xml:space="preserve"> </w:t>
      </w:r>
      <w:r>
        <w:t>00</w:t>
      </w:r>
      <w:r>
        <w:rPr>
          <w:spacing w:val="-7"/>
        </w:rPr>
        <w:t xml:space="preserve"> </w:t>
      </w:r>
      <w:r>
        <w:t>Praha</w:t>
      </w:r>
      <w:r>
        <w:rPr>
          <w:spacing w:val="-7"/>
        </w:rPr>
        <w:t xml:space="preserve"> </w:t>
      </w:r>
      <w:r>
        <w:t>3,</w:t>
      </w:r>
      <w:r>
        <w:rPr>
          <w:spacing w:val="-7"/>
        </w:rPr>
        <w:t xml:space="preserve"> </w:t>
      </w:r>
      <w:r>
        <w:t>Žižkov DIČ: CZ28218434</w:t>
      </w:r>
    </w:p>
    <w:p w14:paraId="7A91B1AA" w14:textId="77777777" w:rsidR="00806EAD" w:rsidRDefault="00F724AA">
      <w:pPr>
        <w:pStyle w:val="Zkladntext"/>
        <w:spacing w:line="246" w:lineRule="exact"/>
        <w:ind w:left="5015"/>
        <w:jc w:val="both"/>
      </w:pPr>
      <w:proofErr w:type="gramStart"/>
      <w:r>
        <w:t>IČ:</w:t>
      </w:r>
      <w:r>
        <w:rPr>
          <w:spacing w:val="66"/>
        </w:rPr>
        <w:t xml:space="preserve">  </w:t>
      </w:r>
      <w:r>
        <w:rPr>
          <w:spacing w:val="-2"/>
        </w:rPr>
        <w:t>28218434</w:t>
      </w:r>
      <w:proofErr w:type="gramEnd"/>
    </w:p>
    <w:p w14:paraId="4259BC8C" w14:textId="77777777" w:rsidR="00806EAD" w:rsidRDefault="00806EAD">
      <w:pPr>
        <w:pStyle w:val="Zkladntext"/>
        <w:rPr>
          <w:sz w:val="20"/>
        </w:rPr>
      </w:pPr>
    </w:p>
    <w:p w14:paraId="07A30F05" w14:textId="77777777" w:rsidR="00806EAD" w:rsidRDefault="00806EAD">
      <w:pPr>
        <w:pStyle w:val="Zkladntext"/>
        <w:spacing w:before="6"/>
        <w:rPr>
          <w:sz w:val="20"/>
        </w:rPr>
      </w:pPr>
    </w:p>
    <w:p w14:paraId="1583E339" w14:textId="77777777" w:rsidR="00806EAD" w:rsidRDefault="00F724AA">
      <w:pPr>
        <w:spacing w:line="220" w:lineRule="atLeast"/>
        <w:ind w:left="5015"/>
        <w:rPr>
          <w:sz w:val="16"/>
        </w:rPr>
      </w:pPr>
      <w:r>
        <w:rPr>
          <w:sz w:val="16"/>
        </w:rPr>
        <w:t>Objednáváme u</w:t>
      </w:r>
      <w:r>
        <w:rPr>
          <w:spacing w:val="-1"/>
          <w:sz w:val="16"/>
        </w:rPr>
        <w:t xml:space="preserve"> </w:t>
      </w:r>
      <w:r>
        <w:rPr>
          <w:sz w:val="16"/>
        </w:rPr>
        <w:t>Vás podle</w:t>
      </w:r>
      <w:r>
        <w:rPr>
          <w:spacing w:val="-1"/>
          <w:sz w:val="16"/>
        </w:rPr>
        <w:t xml:space="preserve"> </w:t>
      </w:r>
      <w:r>
        <w:rPr>
          <w:sz w:val="16"/>
        </w:rPr>
        <w:t>všeobecně</w:t>
      </w:r>
      <w:r>
        <w:rPr>
          <w:spacing w:val="-3"/>
          <w:sz w:val="16"/>
        </w:rPr>
        <w:t xml:space="preserve"> </w:t>
      </w:r>
      <w:r>
        <w:rPr>
          <w:sz w:val="16"/>
        </w:rPr>
        <w:t>platných ustanovení</w:t>
      </w:r>
      <w:r>
        <w:rPr>
          <w:spacing w:val="-1"/>
          <w:sz w:val="16"/>
        </w:rPr>
        <w:t xml:space="preserve"> </w:t>
      </w:r>
      <w:r>
        <w:rPr>
          <w:sz w:val="16"/>
        </w:rPr>
        <w:t>občanského zákoníku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za</w:t>
      </w:r>
      <w:r>
        <w:rPr>
          <w:spacing w:val="-1"/>
          <w:sz w:val="16"/>
        </w:rPr>
        <w:t xml:space="preserve"> </w:t>
      </w:r>
      <w:r>
        <w:rPr>
          <w:sz w:val="16"/>
        </w:rPr>
        <w:t>podmínek uvedených</w:t>
      </w:r>
      <w:r>
        <w:rPr>
          <w:spacing w:val="-5"/>
          <w:sz w:val="16"/>
        </w:rPr>
        <w:t xml:space="preserve"> </w:t>
      </w:r>
      <w:r>
        <w:rPr>
          <w:sz w:val="16"/>
        </w:rPr>
        <w:t>v</w:t>
      </w:r>
      <w:r>
        <w:rPr>
          <w:spacing w:val="-2"/>
          <w:sz w:val="16"/>
        </w:rPr>
        <w:t xml:space="preserve"> </w:t>
      </w:r>
      <w:r>
        <w:rPr>
          <w:sz w:val="16"/>
        </w:rPr>
        <w:t>této</w:t>
      </w:r>
      <w:r>
        <w:rPr>
          <w:spacing w:val="-3"/>
          <w:sz w:val="16"/>
        </w:rPr>
        <w:t xml:space="preserve"> </w:t>
      </w:r>
      <w:r>
        <w:rPr>
          <w:sz w:val="16"/>
        </w:rPr>
        <w:t>objednávce</w:t>
      </w:r>
      <w:r>
        <w:rPr>
          <w:spacing w:val="-1"/>
          <w:sz w:val="16"/>
        </w:rPr>
        <w:t xml:space="preserve"> </w:t>
      </w:r>
      <w:r>
        <w:rPr>
          <w:sz w:val="16"/>
        </w:rPr>
        <w:t>a</w:t>
      </w:r>
      <w:r>
        <w:rPr>
          <w:spacing w:val="-5"/>
          <w:sz w:val="16"/>
        </w:rPr>
        <w:t xml:space="preserve"> </w:t>
      </w:r>
      <w:r>
        <w:rPr>
          <w:sz w:val="16"/>
        </w:rPr>
        <w:t>jejích</w:t>
      </w:r>
      <w:r>
        <w:rPr>
          <w:spacing w:val="-2"/>
          <w:sz w:val="16"/>
        </w:rPr>
        <w:t xml:space="preserve"> přílohách</w:t>
      </w:r>
    </w:p>
    <w:p w14:paraId="7FB0C237" w14:textId="77777777" w:rsidR="00806EAD" w:rsidRDefault="00F724AA">
      <w:pPr>
        <w:tabs>
          <w:tab w:val="right" w:pos="7693"/>
        </w:tabs>
        <w:spacing w:line="225" w:lineRule="exact"/>
        <w:ind w:left="5015"/>
        <w:rPr>
          <w:b/>
          <w:sz w:val="24"/>
        </w:rPr>
      </w:pPr>
      <w:r>
        <w:rPr>
          <w:sz w:val="16"/>
        </w:rPr>
        <w:t>s dodací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lhůtou:</w:t>
      </w:r>
      <w:r>
        <w:rPr>
          <w:rFonts w:ascii="Times New Roman" w:hAnsi="Times New Roman"/>
          <w:sz w:val="16"/>
        </w:rPr>
        <w:tab/>
      </w:r>
      <w:r>
        <w:rPr>
          <w:b/>
          <w:spacing w:val="-2"/>
          <w:sz w:val="24"/>
        </w:rPr>
        <w:t>15.09.2023</w:t>
      </w:r>
    </w:p>
    <w:p w14:paraId="3B17C73E" w14:textId="77777777" w:rsidR="00806EAD" w:rsidRDefault="00F724AA">
      <w:pPr>
        <w:tabs>
          <w:tab w:val="left" w:pos="6342"/>
        </w:tabs>
        <w:spacing w:line="251" w:lineRule="exact"/>
        <w:ind w:left="5015"/>
        <w:rPr>
          <w:b/>
          <w:sz w:val="24"/>
        </w:rPr>
      </w:pPr>
      <w:r>
        <w:rPr>
          <w:sz w:val="16"/>
        </w:rPr>
        <w:t>Vaše</w:t>
      </w:r>
      <w:r>
        <w:rPr>
          <w:spacing w:val="-2"/>
          <w:sz w:val="16"/>
        </w:rPr>
        <w:t xml:space="preserve"> číslo:</w:t>
      </w:r>
      <w:r>
        <w:rPr>
          <w:rFonts w:ascii="Times New Roman" w:hAnsi="Times New Roman"/>
          <w:sz w:val="16"/>
        </w:rPr>
        <w:tab/>
      </w:r>
      <w:r>
        <w:rPr>
          <w:b/>
          <w:spacing w:val="-2"/>
          <w:sz w:val="24"/>
        </w:rPr>
        <w:t>46768</w:t>
      </w:r>
    </w:p>
    <w:p w14:paraId="1A437AC1" w14:textId="77777777" w:rsidR="00806EAD" w:rsidRDefault="00F724AA">
      <w:pPr>
        <w:pStyle w:val="Zkladntext"/>
        <w:spacing w:before="332" w:line="208" w:lineRule="auto"/>
        <w:ind w:left="5015" w:right="3226"/>
      </w:pPr>
      <w:r>
        <w:t>Adresa dodávky: Sklad</w:t>
      </w:r>
      <w:r>
        <w:rPr>
          <w:spacing w:val="-16"/>
        </w:rPr>
        <w:t xml:space="preserve"> </w:t>
      </w:r>
      <w:r>
        <w:t>ředitelství</w:t>
      </w:r>
      <w:r>
        <w:rPr>
          <w:spacing w:val="-17"/>
        </w:rPr>
        <w:t xml:space="preserve"> </w:t>
      </w:r>
      <w:r>
        <w:t>Praha Kodaňská 1441/46 101 00 Praha 10</w:t>
      </w:r>
    </w:p>
    <w:p w14:paraId="29C900CD" w14:textId="77777777" w:rsidR="00806EAD" w:rsidRDefault="00F724AA">
      <w:pPr>
        <w:tabs>
          <w:tab w:val="left" w:pos="1004"/>
          <w:tab w:val="left" w:pos="3740"/>
        </w:tabs>
        <w:spacing w:before="776"/>
        <w:ind w:left="14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11F97EBF" wp14:editId="2B801F88">
                <wp:simplePos x="0" y="0"/>
                <wp:positionH relativeFrom="page">
                  <wp:posOffset>216407</wp:posOffset>
                </wp:positionH>
                <wp:positionV relativeFrom="paragraph">
                  <wp:posOffset>421919</wp:posOffset>
                </wp:positionV>
                <wp:extent cx="6400800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800">
                              <a:moveTo>
                                <a:pt x="0" y="0"/>
                              </a:moveTo>
                              <a:lnTo>
                                <a:pt x="6400543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DCE97" id="Graphic 9" o:spid="_x0000_s1026" style="position:absolute;margin-left:17.05pt;margin-top:33.2pt;width:7in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" path="m,l6400543,e" filled="f" strokeweight=".17356mm">
                <v:path arrowok="t"/>
                <w10:wrap anchorx="page"/>
              </v:shape>
            </w:pict>
          </mc:Fallback>
        </mc:AlternateContent>
      </w:r>
      <w:r>
        <w:rPr>
          <w:spacing w:val="-4"/>
          <w:sz w:val="20"/>
        </w:rPr>
        <w:t>Pol.</w:t>
      </w:r>
      <w:r>
        <w:rPr>
          <w:sz w:val="20"/>
        </w:rPr>
        <w:tab/>
      </w:r>
      <w:r>
        <w:rPr>
          <w:spacing w:val="-2"/>
          <w:sz w:val="20"/>
        </w:rPr>
        <w:t>Materiál</w:t>
      </w:r>
      <w:r>
        <w:rPr>
          <w:sz w:val="20"/>
        </w:rPr>
        <w:tab/>
      </w:r>
      <w:r>
        <w:rPr>
          <w:spacing w:val="-2"/>
          <w:sz w:val="20"/>
        </w:rPr>
        <w:t>Označení</w:t>
      </w:r>
    </w:p>
    <w:p w14:paraId="1F308547" w14:textId="77777777" w:rsidR="00806EAD" w:rsidRDefault="00F724AA">
      <w:pPr>
        <w:tabs>
          <w:tab w:val="left" w:pos="2876"/>
          <w:tab w:val="left" w:pos="4237"/>
          <w:tab w:val="left" w:pos="7983"/>
        </w:tabs>
        <w:spacing w:before="10"/>
        <w:ind w:left="140"/>
        <w:rPr>
          <w:sz w:val="20"/>
        </w:rPr>
      </w:pPr>
      <w:r>
        <w:rPr>
          <w:rFonts w:ascii="Courier New" w:hAnsi="Courier New"/>
          <w:spacing w:val="35"/>
          <w:position w:val="-11"/>
          <w:sz w:val="24"/>
        </w:rPr>
        <w:t>_</w:t>
      </w:r>
      <w:proofErr w:type="spellStart"/>
      <w:r>
        <w:rPr>
          <w:spacing w:val="36"/>
          <w:w w:val="99"/>
          <w:sz w:val="20"/>
          <w:u w:val="single"/>
        </w:rPr>
        <w:t>Ob</w:t>
      </w:r>
      <w:r>
        <w:rPr>
          <w:spacing w:val="14"/>
          <w:w w:val="99"/>
          <w:sz w:val="20"/>
        </w:rPr>
        <w:t>j</w:t>
      </w:r>
      <w:proofErr w:type="spellEnd"/>
      <w:r>
        <w:rPr>
          <w:rFonts w:ascii="Courier New" w:hAnsi="Courier New"/>
          <w:spacing w:val="-85"/>
          <w:position w:val="-11"/>
          <w:sz w:val="24"/>
        </w:rPr>
        <w:t>_</w:t>
      </w:r>
      <w:proofErr w:type="spellStart"/>
      <w:r>
        <w:rPr>
          <w:spacing w:val="36"/>
          <w:w w:val="99"/>
          <w:sz w:val="20"/>
        </w:rPr>
        <w:t>e</w:t>
      </w:r>
      <w:r>
        <w:rPr>
          <w:spacing w:val="-66"/>
          <w:w w:val="99"/>
          <w:sz w:val="20"/>
        </w:rPr>
        <w:t>d</w:t>
      </w:r>
      <w:proofErr w:type="spellEnd"/>
      <w:r>
        <w:rPr>
          <w:rFonts w:ascii="Courier New" w:hAnsi="Courier New"/>
          <w:spacing w:val="-9"/>
          <w:position w:val="-11"/>
          <w:sz w:val="24"/>
        </w:rPr>
        <w:t>_</w:t>
      </w:r>
      <w:r>
        <w:rPr>
          <w:spacing w:val="-31"/>
          <w:w w:val="99"/>
          <w:sz w:val="20"/>
        </w:rPr>
        <w:t>n</w:t>
      </w:r>
      <w:r>
        <w:rPr>
          <w:rFonts w:ascii="Courier New" w:hAnsi="Courier New"/>
          <w:spacing w:val="-42"/>
          <w:position w:val="-11"/>
          <w:sz w:val="24"/>
        </w:rPr>
        <w:t>_</w:t>
      </w:r>
      <w:r>
        <w:rPr>
          <w:spacing w:val="36"/>
          <w:w w:val="99"/>
          <w:sz w:val="20"/>
        </w:rPr>
        <w:t>.</w:t>
      </w:r>
      <w:proofErr w:type="spellStart"/>
      <w:r>
        <w:rPr>
          <w:spacing w:val="41"/>
          <w:w w:val="99"/>
          <w:sz w:val="20"/>
          <w:u w:val="single"/>
        </w:rPr>
        <w:t>m</w:t>
      </w:r>
      <w:r>
        <w:rPr>
          <w:spacing w:val="34"/>
          <w:w w:val="99"/>
          <w:sz w:val="20"/>
          <w:u w:val="single"/>
        </w:rPr>
        <w:t>n</w:t>
      </w:r>
      <w:r>
        <w:rPr>
          <w:spacing w:val="-46"/>
          <w:w w:val="99"/>
          <w:sz w:val="20"/>
        </w:rPr>
        <w:t>o</w:t>
      </w:r>
      <w:proofErr w:type="spellEnd"/>
      <w:r>
        <w:rPr>
          <w:rFonts w:ascii="Courier New" w:hAnsi="Courier New"/>
          <w:spacing w:val="-27"/>
          <w:position w:val="-11"/>
          <w:sz w:val="24"/>
        </w:rPr>
        <w:t>_</w:t>
      </w:r>
      <w:r>
        <w:rPr>
          <w:spacing w:val="-2"/>
          <w:w w:val="99"/>
          <w:sz w:val="20"/>
        </w:rPr>
        <w:t>ž</w:t>
      </w:r>
      <w:r>
        <w:rPr>
          <w:rFonts w:ascii="Times New Roman" w:hAnsi="Times New Roman"/>
          <w:position w:val="-11"/>
          <w:sz w:val="24"/>
          <w:u w:val="single"/>
        </w:rPr>
        <w:tab/>
      </w:r>
      <w:r>
        <w:rPr>
          <w:spacing w:val="-101"/>
          <w:w w:val="99"/>
          <w:sz w:val="20"/>
        </w:rPr>
        <w:t>J</w:t>
      </w:r>
      <w:r>
        <w:rPr>
          <w:rFonts w:ascii="Courier New" w:hAnsi="Courier New"/>
          <w:spacing w:val="-46"/>
          <w:position w:val="-11"/>
          <w:sz w:val="24"/>
        </w:rPr>
        <w:t>_</w:t>
      </w:r>
      <w:r>
        <w:rPr>
          <w:spacing w:val="-70"/>
          <w:w w:val="99"/>
          <w:sz w:val="20"/>
        </w:rPr>
        <w:t>e</w:t>
      </w:r>
      <w:r>
        <w:rPr>
          <w:rFonts w:ascii="Courier New" w:hAnsi="Courier New"/>
          <w:spacing w:val="-80"/>
          <w:position w:val="-11"/>
          <w:sz w:val="24"/>
        </w:rPr>
        <w:t>_</w:t>
      </w:r>
      <w:r>
        <w:rPr>
          <w:spacing w:val="-36"/>
          <w:w w:val="99"/>
          <w:sz w:val="20"/>
        </w:rPr>
        <w:t>d</w:t>
      </w:r>
      <w:r>
        <w:rPr>
          <w:rFonts w:ascii="Courier New" w:hAnsi="Courier New"/>
          <w:spacing w:val="-113"/>
          <w:position w:val="-11"/>
          <w:sz w:val="24"/>
        </w:rPr>
        <w:t>_</w:t>
      </w:r>
      <w:r>
        <w:rPr>
          <w:spacing w:val="-4"/>
          <w:w w:val="99"/>
          <w:sz w:val="20"/>
        </w:rPr>
        <w:t>n</w:t>
      </w:r>
      <w:r>
        <w:rPr>
          <w:spacing w:val="-112"/>
          <w:w w:val="99"/>
          <w:sz w:val="20"/>
        </w:rPr>
        <w:t>o</w:t>
      </w:r>
      <w:r>
        <w:rPr>
          <w:rFonts w:ascii="Courier New" w:hAnsi="Courier New"/>
          <w:spacing w:val="-37"/>
          <w:position w:val="-11"/>
          <w:sz w:val="24"/>
        </w:rPr>
        <w:t>_</w:t>
      </w:r>
      <w:r>
        <w:rPr>
          <w:spacing w:val="-23"/>
          <w:w w:val="99"/>
          <w:sz w:val="20"/>
        </w:rPr>
        <w:t>t</w:t>
      </w:r>
      <w:r>
        <w:rPr>
          <w:rFonts w:ascii="Courier New" w:hAnsi="Courier New"/>
          <w:spacing w:val="-126"/>
          <w:position w:val="-11"/>
          <w:sz w:val="24"/>
        </w:rPr>
        <w:t>_</w:t>
      </w:r>
      <w:proofErr w:type="spellStart"/>
      <w:r>
        <w:rPr>
          <w:spacing w:val="1"/>
          <w:w w:val="99"/>
          <w:sz w:val="20"/>
        </w:rPr>
        <w:t>k</w:t>
      </w:r>
      <w:r>
        <w:rPr>
          <w:spacing w:val="-2"/>
          <w:w w:val="99"/>
          <w:sz w:val="20"/>
          <w:u w:val="single"/>
        </w:rPr>
        <w:t>a</w:t>
      </w:r>
      <w:proofErr w:type="spellEnd"/>
      <w:r>
        <w:rPr>
          <w:sz w:val="20"/>
          <w:u w:val="single"/>
        </w:rPr>
        <w:tab/>
      </w:r>
      <w:r>
        <w:rPr>
          <w:spacing w:val="-64"/>
          <w:w w:val="99"/>
          <w:sz w:val="20"/>
          <w:u w:val="single"/>
        </w:rPr>
        <w:t>C</w:t>
      </w:r>
      <w:r>
        <w:rPr>
          <w:rFonts w:ascii="Courier New" w:hAnsi="Courier New"/>
          <w:spacing w:val="-80"/>
          <w:position w:val="-11"/>
          <w:sz w:val="24"/>
        </w:rPr>
        <w:t>_</w:t>
      </w:r>
      <w:r>
        <w:rPr>
          <w:spacing w:val="-32"/>
          <w:w w:val="99"/>
          <w:sz w:val="20"/>
        </w:rPr>
        <w:t>e</w:t>
      </w:r>
      <w:r>
        <w:rPr>
          <w:rFonts w:ascii="Courier New" w:hAnsi="Courier New"/>
          <w:spacing w:val="-114"/>
          <w:position w:val="-11"/>
          <w:sz w:val="24"/>
        </w:rPr>
        <w:t>_</w:t>
      </w:r>
      <w:r>
        <w:rPr>
          <w:spacing w:val="-2"/>
          <w:w w:val="99"/>
          <w:sz w:val="20"/>
        </w:rPr>
        <w:t>n</w:t>
      </w:r>
      <w:r>
        <w:rPr>
          <w:w w:val="99"/>
          <w:sz w:val="20"/>
          <w:u w:val="single"/>
        </w:rPr>
        <w:t>a</w:t>
      </w:r>
      <w:r>
        <w:rPr>
          <w:spacing w:val="-2"/>
          <w:sz w:val="20"/>
          <w:u w:val="single"/>
        </w:rPr>
        <w:t xml:space="preserve"> </w:t>
      </w:r>
      <w:r>
        <w:rPr>
          <w:spacing w:val="-4"/>
          <w:w w:val="99"/>
          <w:sz w:val="20"/>
          <w:u w:val="single"/>
        </w:rPr>
        <w:t>z</w:t>
      </w:r>
      <w:r>
        <w:rPr>
          <w:spacing w:val="-84"/>
          <w:w w:val="99"/>
          <w:sz w:val="20"/>
        </w:rPr>
        <w:t>a</w:t>
      </w:r>
      <w:r>
        <w:rPr>
          <w:rFonts w:ascii="Courier New" w:hAnsi="Courier New"/>
          <w:spacing w:val="-10"/>
          <w:position w:val="-11"/>
          <w:sz w:val="24"/>
        </w:rPr>
        <w:t>_</w:t>
      </w:r>
      <w:r>
        <w:rPr>
          <w:spacing w:val="-39"/>
          <w:w w:val="99"/>
          <w:sz w:val="20"/>
        </w:rPr>
        <w:t>j</w:t>
      </w:r>
      <w:r>
        <w:rPr>
          <w:rFonts w:ascii="Courier New" w:hAnsi="Courier New"/>
          <w:spacing w:val="-108"/>
          <w:position w:val="-11"/>
          <w:sz w:val="24"/>
        </w:rPr>
        <w:t>_</w:t>
      </w:r>
      <w:r>
        <w:rPr>
          <w:spacing w:val="-7"/>
          <w:w w:val="99"/>
          <w:sz w:val="20"/>
        </w:rPr>
        <w:t>e</w:t>
      </w:r>
      <w:r>
        <w:rPr>
          <w:rFonts w:ascii="Courier New" w:hAnsi="Courier New"/>
          <w:spacing w:val="-143"/>
          <w:position w:val="-11"/>
          <w:sz w:val="24"/>
        </w:rPr>
        <w:t>_</w:t>
      </w:r>
      <w:proofErr w:type="spellStart"/>
      <w:r>
        <w:rPr>
          <w:spacing w:val="-2"/>
          <w:w w:val="99"/>
          <w:sz w:val="20"/>
        </w:rPr>
        <w:t>d</w:t>
      </w:r>
      <w:r>
        <w:rPr>
          <w:spacing w:val="-84"/>
          <w:w w:val="99"/>
          <w:sz w:val="20"/>
        </w:rPr>
        <w:t>n</w:t>
      </w:r>
      <w:proofErr w:type="spellEnd"/>
      <w:proofErr w:type="gramStart"/>
      <w:r>
        <w:rPr>
          <w:rFonts w:ascii="Courier New" w:hAnsi="Courier New"/>
          <w:spacing w:val="-67"/>
          <w:position w:val="-11"/>
          <w:sz w:val="24"/>
        </w:rPr>
        <w:t>_</w:t>
      </w:r>
      <w:r>
        <w:rPr>
          <w:spacing w:val="6"/>
          <w:w w:val="99"/>
          <w:sz w:val="20"/>
        </w:rPr>
        <w:t>.</w:t>
      </w:r>
      <w:r>
        <w:rPr>
          <w:rFonts w:ascii="Courier New" w:hAnsi="Courier New"/>
          <w:spacing w:val="-97"/>
          <w:position w:val="-11"/>
          <w:sz w:val="24"/>
        </w:rPr>
        <w:t>_</w:t>
      </w:r>
      <w:proofErr w:type="gramEnd"/>
      <w:r>
        <w:rPr>
          <w:spacing w:val="-19"/>
          <w:w w:val="99"/>
          <w:sz w:val="20"/>
        </w:rPr>
        <w:t>b</w:t>
      </w:r>
      <w:r>
        <w:rPr>
          <w:rFonts w:ascii="Courier New" w:hAnsi="Courier New"/>
          <w:spacing w:val="-132"/>
          <w:position w:val="-11"/>
          <w:sz w:val="24"/>
        </w:rPr>
        <w:t>_</w:t>
      </w:r>
      <w:proofErr w:type="spellStart"/>
      <w:r>
        <w:rPr>
          <w:spacing w:val="-2"/>
          <w:w w:val="99"/>
          <w:sz w:val="20"/>
        </w:rPr>
        <w:t>e</w:t>
      </w:r>
      <w:r>
        <w:rPr>
          <w:spacing w:val="-84"/>
          <w:w w:val="99"/>
          <w:sz w:val="20"/>
        </w:rPr>
        <w:t>z</w:t>
      </w:r>
      <w:proofErr w:type="spellEnd"/>
      <w:r>
        <w:rPr>
          <w:rFonts w:ascii="Courier New" w:hAnsi="Courier New"/>
          <w:spacing w:val="-13"/>
          <w:position w:val="-11"/>
          <w:sz w:val="24"/>
        </w:rPr>
        <w:t>_</w:t>
      </w:r>
      <w:r>
        <w:rPr>
          <w:spacing w:val="-135"/>
          <w:w w:val="99"/>
          <w:sz w:val="20"/>
        </w:rPr>
        <w:t>D</w:t>
      </w:r>
      <w:r>
        <w:rPr>
          <w:rFonts w:ascii="Courier New" w:hAnsi="Courier New"/>
          <w:spacing w:val="-14"/>
          <w:position w:val="-11"/>
          <w:sz w:val="24"/>
        </w:rPr>
        <w:t>_</w:t>
      </w:r>
      <w:r>
        <w:rPr>
          <w:spacing w:val="-124"/>
          <w:w w:val="99"/>
          <w:sz w:val="20"/>
        </w:rPr>
        <w:t>P</w:t>
      </w:r>
      <w:r>
        <w:rPr>
          <w:rFonts w:ascii="Courier New" w:hAnsi="Courier New"/>
          <w:spacing w:val="-26"/>
          <w:position w:val="-11"/>
          <w:sz w:val="24"/>
        </w:rPr>
        <w:t>_</w:t>
      </w:r>
      <w:r>
        <w:rPr>
          <w:spacing w:val="-2"/>
          <w:w w:val="99"/>
          <w:sz w:val="20"/>
          <w:u w:val="single"/>
        </w:rPr>
        <w:t>H</w:t>
      </w:r>
      <w:r>
        <w:rPr>
          <w:sz w:val="20"/>
          <w:u w:val="single"/>
        </w:rPr>
        <w:tab/>
      </w:r>
      <w:r>
        <w:rPr>
          <w:spacing w:val="-68"/>
          <w:w w:val="99"/>
          <w:sz w:val="20"/>
          <w:u w:val="single"/>
        </w:rPr>
        <w:t>C</w:t>
      </w:r>
      <w:r>
        <w:rPr>
          <w:rFonts w:ascii="Courier New" w:hAnsi="Courier New"/>
          <w:spacing w:val="-76"/>
          <w:position w:val="-11"/>
          <w:sz w:val="24"/>
        </w:rPr>
        <w:t>_</w:t>
      </w:r>
      <w:r>
        <w:rPr>
          <w:spacing w:val="-36"/>
          <w:w w:val="99"/>
          <w:sz w:val="20"/>
        </w:rPr>
        <w:t>e</w:t>
      </w:r>
      <w:r>
        <w:rPr>
          <w:rFonts w:ascii="Courier New" w:hAnsi="Courier New"/>
          <w:spacing w:val="-110"/>
          <w:position w:val="-11"/>
          <w:sz w:val="24"/>
        </w:rPr>
        <w:t>_</w:t>
      </w:r>
      <w:r>
        <w:rPr>
          <w:spacing w:val="-1"/>
          <w:w w:val="99"/>
          <w:sz w:val="20"/>
        </w:rPr>
        <w:t>n</w:t>
      </w:r>
      <w:r>
        <w:rPr>
          <w:rFonts w:ascii="Courier New" w:hAnsi="Courier New"/>
          <w:spacing w:val="-144"/>
          <w:position w:val="-11"/>
          <w:sz w:val="24"/>
        </w:rPr>
        <w:t>_</w:t>
      </w:r>
      <w:r>
        <w:rPr>
          <w:w w:val="99"/>
          <w:sz w:val="20"/>
        </w:rPr>
        <w:t>a</w:t>
      </w:r>
      <w:r>
        <w:rPr>
          <w:spacing w:val="-20"/>
          <w:sz w:val="20"/>
        </w:rPr>
        <w:t xml:space="preserve"> </w:t>
      </w:r>
      <w:r>
        <w:rPr>
          <w:rFonts w:ascii="Courier New" w:hAnsi="Courier New"/>
          <w:spacing w:val="-121"/>
          <w:position w:val="-11"/>
          <w:sz w:val="24"/>
        </w:rPr>
        <w:t>_</w:t>
      </w:r>
      <w:proofErr w:type="spellStart"/>
      <w:r>
        <w:rPr>
          <w:spacing w:val="1"/>
          <w:w w:val="99"/>
          <w:sz w:val="20"/>
        </w:rPr>
        <w:t>c</w:t>
      </w:r>
      <w:r>
        <w:rPr>
          <w:spacing w:val="-94"/>
          <w:w w:val="99"/>
          <w:sz w:val="20"/>
        </w:rPr>
        <w:t>e</w:t>
      </w:r>
      <w:proofErr w:type="spellEnd"/>
      <w:r>
        <w:rPr>
          <w:rFonts w:ascii="Courier New" w:hAnsi="Courier New"/>
          <w:spacing w:val="-54"/>
          <w:position w:val="-11"/>
          <w:sz w:val="24"/>
        </w:rPr>
        <w:t>_</w:t>
      </w:r>
      <w:proofErr w:type="spellStart"/>
      <w:r>
        <w:rPr>
          <w:spacing w:val="-1"/>
          <w:w w:val="99"/>
          <w:sz w:val="20"/>
        </w:rPr>
        <w:t>l</w:t>
      </w:r>
      <w:r>
        <w:rPr>
          <w:spacing w:val="-93"/>
          <w:w w:val="99"/>
          <w:sz w:val="20"/>
        </w:rPr>
        <w:t>k</w:t>
      </w:r>
      <w:proofErr w:type="spellEnd"/>
      <w:r>
        <w:rPr>
          <w:rFonts w:ascii="Courier New" w:hAnsi="Courier New"/>
          <w:spacing w:val="-50"/>
          <w:position w:val="-11"/>
          <w:sz w:val="24"/>
        </w:rPr>
        <w:t>_</w:t>
      </w:r>
      <w:r>
        <w:rPr>
          <w:spacing w:val="-8"/>
          <w:w w:val="99"/>
          <w:sz w:val="20"/>
        </w:rPr>
        <w:t>.</w:t>
      </w:r>
      <w:r>
        <w:rPr>
          <w:rFonts w:ascii="Courier New" w:hAnsi="Courier New"/>
          <w:spacing w:val="-85"/>
          <w:position w:val="-11"/>
          <w:sz w:val="24"/>
        </w:rPr>
        <w:t>_</w:t>
      </w:r>
      <w:r>
        <w:rPr>
          <w:spacing w:val="-29"/>
          <w:w w:val="99"/>
          <w:sz w:val="20"/>
        </w:rPr>
        <w:t>b</w:t>
      </w:r>
      <w:r>
        <w:rPr>
          <w:rFonts w:ascii="Courier New" w:hAnsi="Courier New"/>
          <w:spacing w:val="-119"/>
          <w:position w:val="-11"/>
          <w:sz w:val="24"/>
        </w:rPr>
        <w:t>_</w:t>
      </w:r>
      <w:proofErr w:type="spellStart"/>
      <w:r>
        <w:rPr>
          <w:spacing w:val="-1"/>
          <w:w w:val="99"/>
          <w:sz w:val="20"/>
        </w:rPr>
        <w:t>e</w:t>
      </w:r>
      <w:r>
        <w:rPr>
          <w:spacing w:val="-1"/>
          <w:w w:val="99"/>
          <w:sz w:val="20"/>
          <w:u w:val="single"/>
        </w:rPr>
        <w:t>z</w:t>
      </w:r>
      <w:proofErr w:type="spellEnd"/>
      <w:r>
        <w:rPr>
          <w:spacing w:val="5"/>
          <w:sz w:val="20"/>
          <w:u w:val="single"/>
        </w:rPr>
        <w:t xml:space="preserve"> </w:t>
      </w:r>
      <w:r>
        <w:rPr>
          <w:spacing w:val="-15"/>
          <w:w w:val="99"/>
          <w:sz w:val="20"/>
          <w:u w:val="single"/>
        </w:rPr>
        <w:t>D</w:t>
      </w:r>
      <w:r>
        <w:rPr>
          <w:rFonts w:ascii="Courier New" w:hAnsi="Courier New"/>
          <w:spacing w:val="-158"/>
          <w:position w:val="-11"/>
          <w:sz w:val="24"/>
        </w:rPr>
        <w:t>_</w:t>
      </w:r>
      <w:r>
        <w:rPr>
          <w:spacing w:val="-16"/>
          <w:w w:val="99"/>
          <w:sz w:val="20"/>
        </w:rPr>
        <w:t>P</w:t>
      </w:r>
      <w:r>
        <w:rPr>
          <w:spacing w:val="-14"/>
          <w:w w:val="99"/>
          <w:sz w:val="20"/>
        </w:rPr>
        <w:t>H</w:t>
      </w:r>
    </w:p>
    <w:p w14:paraId="2375AF3D" w14:textId="77777777" w:rsidR="00806EAD" w:rsidRDefault="00F724AA">
      <w:pPr>
        <w:pStyle w:val="Zkladntext"/>
        <w:spacing w:line="20" w:lineRule="exact"/>
        <w:ind w:left="96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D467C72" wp14:editId="44210BAA">
                <wp:extent cx="366395" cy="6350"/>
                <wp:effectExtent l="9525" t="0" r="0" b="317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6395" cy="6350"/>
                          <a:chOff x="0" y="0"/>
                          <a:chExt cx="366395" cy="635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3124"/>
                            <a:ext cx="366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6395">
                                <a:moveTo>
                                  <a:pt x="0" y="0"/>
                                </a:moveTo>
                                <a:lnTo>
                                  <a:pt x="365833" y="0"/>
                                </a:lnTo>
                              </a:path>
                            </a:pathLst>
                          </a:custGeom>
                          <a:ln w="62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D3098F" id="Group 10" o:spid="_x0000_s1026" style="width:28.85pt;height:.5pt;mso-position-horizontal-relative:char;mso-position-vertical-relative:line" coordsize="3663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">
                <v:shape id="Graphic 11" o:spid="_x0000_s1027" style="position:absolute;top:3124;width:366395;height:1270;visibility:visible;mso-wrap-style:square;v-text-anchor:top" coordsize="366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" path="m,l365833,e" filled="f" strokeweight=".17356mm">
                  <v:path arrowok="t"/>
                </v:shape>
                <w10:anchorlock/>
              </v:group>
            </w:pict>
          </mc:Fallback>
        </mc:AlternateContent>
      </w:r>
    </w:p>
    <w:p w14:paraId="74D084B5" w14:textId="77777777" w:rsidR="00806EAD" w:rsidRDefault="00806EAD">
      <w:pPr>
        <w:pStyle w:val="Zkladntext"/>
        <w:spacing w:before="7"/>
      </w:pPr>
    </w:p>
    <w:p w14:paraId="7E8013E1" w14:textId="77777777" w:rsidR="00806EAD" w:rsidRDefault="00F724AA">
      <w:pPr>
        <w:pStyle w:val="Zkladntext"/>
        <w:tabs>
          <w:tab w:val="left" w:pos="3741"/>
        </w:tabs>
        <w:spacing w:line="258" w:lineRule="exact"/>
        <w:ind w:left="140"/>
      </w:pPr>
      <w:proofErr w:type="gramStart"/>
      <w:r>
        <w:t>00010</w:t>
      </w:r>
      <w:r>
        <w:rPr>
          <w:spacing w:val="30"/>
        </w:rPr>
        <w:t xml:space="preserve">  </w:t>
      </w:r>
      <w:r>
        <w:rPr>
          <w:spacing w:val="-2"/>
        </w:rPr>
        <w:t>0728880004</w:t>
      </w:r>
      <w:proofErr w:type="gramEnd"/>
      <w:r>
        <w:tab/>
        <w:t>tester</w:t>
      </w:r>
      <w:r>
        <w:rPr>
          <w:spacing w:val="2"/>
        </w:rPr>
        <w:t xml:space="preserve"> </w:t>
      </w:r>
      <w:r>
        <w:rPr>
          <w:spacing w:val="-2"/>
        </w:rPr>
        <w:t>síťový</w:t>
      </w:r>
    </w:p>
    <w:p w14:paraId="12878FF5" w14:textId="77777777" w:rsidR="00806EAD" w:rsidRDefault="00F724AA">
      <w:pPr>
        <w:pStyle w:val="Zkladntext"/>
        <w:tabs>
          <w:tab w:val="left" w:pos="2876"/>
          <w:tab w:val="left" w:pos="5596"/>
          <w:tab w:val="left" w:pos="9050"/>
        </w:tabs>
        <w:spacing w:line="258" w:lineRule="exact"/>
        <w:ind w:left="1357"/>
      </w:pPr>
      <w:r>
        <w:rPr>
          <w:spacing w:val="-10"/>
        </w:rPr>
        <w:t>1</w:t>
      </w:r>
      <w:r>
        <w:tab/>
      </w:r>
      <w:r>
        <w:rPr>
          <w:spacing w:val="-5"/>
        </w:rPr>
        <w:t>Kus</w:t>
      </w:r>
      <w:r>
        <w:tab/>
      </w:r>
      <w:r>
        <w:rPr>
          <w:spacing w:val="-2"/>
        </w:rPr>
        <w:t>62.560,94</w:t>
      </w:r>
      <w:r>
        <w:tab/>
      </w:r>
      <w:r>
        <w:rPr>
          <w:spacing w:val="-2"/>
        </w:rPr>
        <w:t>62.560,94</w:t>
      </w:r>
    </w:p>
    <w:p w14:paraId="75AA6F29" w14:textId="77777777" w:rsidR="00806EAD" w:rsidRDefault="00F724AA">
      <w:pPr>
        <w:pStyle w:val="Zkladntext"/>
        <w:spacing w:before="233" w:line="208" w:lineRule="auto"/>
        <w:ind w:left="1004"/>
      </w:pPr>
      <w:r>
        <w:t>Na</w:t>
      </w:r>
      <w:r>
        <w:rPr>
          <w:spacing w:val="-2"/>
        </w:rPr>
        <w:t xml:space="preserve"> </w:t>
      </w:r>
      <w:r>
        <w:t>základě provedené</w:t>
      </w:r>
      <w:r>
        <w:rPr>
          <w:spacing w:val="-2"/>
        </w:rPr>
        <w:t xml:space="preserve"> </w:t>
      </w:r>
      <w:r>
        <w:t>cenové</w:t>
      </w:r>
      <w:r>
        <w:rPr>
          <w:spacing w:val="-2"/>
        </w:rPr>
        <w:t xml:space="preserve"> </w:t>
      </w:r>
      <w:r>
        <w:t>poptávky</w:t>
      </w:r>
      <w:r>
        <w:rPr>
          <w:spacing w:val="-4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Vás</w:t>
      </w:r>
      <w:r>
        <w:rPr>
          <w:spacing w:val="-2"/>
        </w:rPr>
        <w:t xml:space="preserve"> </w:t>
      </w:r>
      <w:r>
        <w:t>objednáváme</w:t>
      </w:r>
      <w:r>
        <w:rPr>
          <w:spacing w:val="-2"/>
        </w:rPr>
        <w:t xml:space="preserve"> </w:t>
      </w:r>
      <w:proofErr w:type="spellStart"/>
      <w:r>
        <w:t>Fluke</w:t>
      </w:r>
      <w:proofErr w:type="spellEnd"/>
      <w:r>
        <w:rPr>
          <w:spacing w:val="-2"/>
        </w:rPr>
        <w:t xml:space="preserve"> </w:t>
      </w:r>
      <w:proofErr w:type="spellStart"/>
      <w:r>
        <w:t>Networks</w:t>
      </w:r>
      <w:proofErr w:type="spellEnd"/>
      <w:r>
        <w:rPr>
          <w:spacing w:val="-2"/>
        </w:rPr>
        <w:t xml:space="preserve"> </w:t>
      </w:r>
      <w:r>
        <w:t>LIQ-KIT síťový tester.</w:t>
      </w:r>
    </w:p>
    <w:p w14:paraId="26776AD6" w14:textId="77777777" w:rsidR="00806EAD" w:rsidRDefault="00806EAD">
      <w:pPr>
        <w:pStyle w:val="Zkladntext"/>
        <w:spacing w:before="10"/>
        <w:rPr>
          <w:sz w:val="20"/>
        </w:rPr>
      </w:pPr>
    </w:p>
    <w:p w14:paraId="4E4A5FCB" w14:textId="77777777" w:rsidR="00806EAD" w:rsidRDefault="00F724AA">
      <w:pPr>
        <w:pStyle w:val="Zkladntext"/>
        <w:spacing w:line="208" w:lineRule="auto"/>
        <w:ind w:left="1004" w:right="164"/>
      </w:pPr>
      <w:r>
        <w:t>Plnění</w:t>
      </w:r>
      <w:r>
        <w:rPr>
          <w:spacing w:val="-6"/>
        </w:rPr>
        <w:t xml:space="preserve"> </w:t>
      </w:r>
      <w:r>
        <w:t>bude</w:t>
      </w:r>
      <w:r>
        <w:rPr>
          <w:spacing w:val="-1"/>
        </w:rPr>
        <w:t xml:space="preserve"> </w:t>
      </w:r>
      <w:r>
        <w:t>realizováno v</w:t>
      </w:r>
      <w:r>
        <w:rPr>
          <w:spacing w:val="-4"/>
        </w:rPr>
        <w:t xml:space="preserve"> </w:t>
      </w:r>
      <w:r>
        <w:t>souladu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Vaší</w:t>
      </w:r>
      <w:r>
        <w:rPr>
          <w:spacing w:val="-4"/>
        </w:rPr>
        <w:t xml:space="preserve"> </w:t>
      </w:r>
      <w:r>
        <w:t>nabídkou č.</w:t>
      </w:r>
      <w:r>
        <w:rPr>
          <w:spacing w:val="-1"/>
        </w:rPr>
        <w:t xml:space="preserve"> </w:t>
      </w:r>
      <w:r>
        <w:t>CZ-27384,</w:t>
      </w:r>
      <w:r>
        <w:rPr>
          <w:spacing w:val="-1"/>
        </w:rPr>
        <w:t xml:space="preserve"> </w:t>
      </w:r>
      <w:r>
        <w:t>podanou v</w:t>
      </w:r>
      <w:r>
        <w:rPr>
          <w:spacing w:val="-4"/>
        </w:rPr>
        <w:t xml:space="preserve"> </w:t>
      </w:r>
      <w:r>
        <w:t>rámci cenové poptávky dne 29.8.2023.</w:t>
      </w:r>
    </w:p>
    <w:p w14:paraId="1649D699" w14:textId="77777777" w:rsidR="00806EAD" w:rsidRDefault="00F724AA">
      <w:pPr>
        <w:pStyle w:val="Zkladntext"/>
        <w:spacing w:before="210"/>
        <w:ind w:left="1004"/>
      </w:pPr>
      <w:r>
        <w:t>Termín</w:t>
      </w:r>
      <w:r>
        <w:rPr>
          <w:spacing w:val="2"/>
        </w:rPr>
        <w:t xml:space="preserve"> </w:t>
      </w:r>
      <w:r>
        <w:t>plnění</w:t>
      </w:r>
      <w:r>
        <w:rPr>
          <w:spacing w:val="-1"/>
        </w:rPr>
        <w:t xml:space="preserve"> </w:t>
      </w:r>
      <w:r>
        <w:t>do</w:t>
      </w:r>
      <w:r>
        <w:rPr>
          <w:spacing w:val="3"/>
        </w:rPr>
        <w:t xml:space="preserve"> </w:t>
      </w:r>
      <w:r>
        <w:rPr>
          <w:spacing w:val="-2"/>
        </w:rPr>
        <w:t>15.9.2023</w:t>
      </w:r>
    </w:p>
    <w:p w14:paraId="29BA7BFB" w14:textId="77777777" w:rsidR="00806EAD" w:rsidRDefault="00806EAD">
      <w:pPr>
        <w:pStyle w:val="Zkladntext"/>
        <w:rPr>
          <w:sz w:val="20"/>
        </w:rPr>
      </w:pPr>
    </w:p>
    <w:p w14:paraId="72332233" w14:textId="77777777" w:rsidR="00806EAD" w:rsidRDefault="00806EAD">
      <w:pPr>
        <w:pStyle w:val="Zkladntext"/>
        <w:rPr>
          <w:sz w:val="20"/>
        </w:rPr>
      </w:pPr>
    </w:p>
    <w:p w14:paraId="2EB3EC73" w14:textId="77777777" w:rsidR="00806EAD" w:rsidRDefault="00F724AA">
      <w:pPr>
        <w:pStyle w:val="Zkladntext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2C9421D" wp14:editId="3DFA25B5">
                <wp:simplePos x="0" y="0"/>
                <wp:positionH relativeFrom="page">
                  <wp:posOffset>216407</wp:posOffset>
                </wp:positionH>
                <wp:positionV relativeFrom="paragraph">
                  <wp:posOffset>95681</wp:posOffset>
                </wp:positionV>
                <wp:extent cx="640080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800">
                              <a:moveTo>
                                <a:pt x="0" y="0"/>
                              </a:moveTo>
                              <a:lnTo>
                                <a:pt x="6400543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DE28B" id="Graphic 12" o:spid="_x0000_s1026" style="position:absolute;margin-left:17.05pt;margin-top:7.55pt;width:7in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" path="m,l6400543,e" filled="f" strokeweight=".17356mm">
                <v:path arrowok="t"/>
                <w10:wrap type="topAndBottom" anchorx="page"/>
              </v:shape>
            </w:pict>
          </mc:Fallback>
        </mc:AlternateContent>
      </w:r>
    </w:p>
    <w:p w14:paraId="4782BD3C" w14:textId="77777777" w:rsidR="00806EAD" w:rsidRDefault="00806EAD">
      <w:pPr>
        <w:pStyle w:val="Zkladntext"/>
        <w:spacing w:before="9"/>
        <w:rPr>
          <w:sz w:val="18"/>
        </w:rPr>
      </w:pPr>
    </w:p>
    <w:p w14:paraId="7DA28F3E" w14:textId="77777777" w:rsidR="00806EAD" w:rsidRDefault="00F724AA">
      <w:pPr>
        <w:pStyle w:val="Zkladntext"/>
        <w:tabs>
          <w:tab w:val="left" w:pos="9050"/>
        </w:tabs>
        <w:spacing w:before="93"/>
        <w:ind w:left="2876"/>
      </w:pPr>
      <w:r>
        <w:t>Celková</w:t>
      </w:r>
      <w:r>
        <w:rPr>
          <w:spacing w:val="2"/>
        </w:rPr>
        <w:t xml:space="preserve"> </w:t>
      </w:r>
      <w:r>
        <w:t>hodnota</w:t>
      </w:r>
      <w:r>
        <w:rPr>
          <w:spacing w:val="2"/>
        </w:rPr>
        <w:t xml:space="preserve"> </w:t>
      </w:r>
      <w:r>
        <w:rPr>
          <w:spacing w:val="-5"/>
        </w:rPr>
        <w:t>CZK</w:t>
      </w:r>
      <w:r>
        <w:tab/>
      </w:r>
      <w:r>
        <w:rPr>
          <w:spacing w:val="-2"/>
        </w:rPr>
        <w:t>62.560,94</w:t>
      </w:r>
    </w:p>
    <w:p w14:paraId="605E45AB" w14:textId="77777777" w:rsidR="00806EAD" w:rsidRDefault="00806EAD">
      <w:pPr>
        <w:sectPr w:rsidR="00806EAD">
          <w:headerReference w:type="default" r:id="rId7"/>
          <w:footerReference w:type="even" r:id="rId8"/>
          <w:footerReference w:type="default" r:id="rId9"/>
          <w:footerReference w:type="first" r:id="rId10"/>
          <w:type w:val="continuous"/>
          <w:pgSz w:w="11910" w:h="16840"/>
          <w:pgMar w:top="2700" w:right="1060" w:bottom="1260" w:left="200" w:header="723" w:footer="1066" w:gutter="0"/>
          <w:pgNumType w:start="1"/>
          <w:cols w:space="708"/>
        </w:sectPr>
      </w:pPr>
    </w:p>
    <w:p w14:paraId="1BA38C9C" w14:textId="77777777" w:rsidR="00806EAD" w:rsidRDefault="00806EAD">
      <w:pPr>
        <w:pStyle w:val="Zkladntext"/>
        <w:spacing w:before="1"/>
        <w:rPr>
          <w:sz w:val="29"/>
        </w:rPr>
      </w:pPr>
    </w:p>
    <w:p w14:paraId="6C560E31" w14:textId="77777777" w:rsidR="00806EAD" w:rsidRDefault="00806EAD">
      <w:pPr>
        <w:rPr>
          <w:sz w:val="29"/>
        </w:rPr>
        <w:sectPr w:rsidR="00806EAD">
          <w:pgSz w:w="11910" w:h="16840"/>
          <w:pgMar w:top="2700" w:right="1060" w:bottom="1260" w:left="200" w:header="723" w:footer="1066" w:gutter="0"/>
          <w:cols w:space="708"/>
        </w:sectPr>
      </w:pPr>
    </w:p>
    <w:p w14:paraId="3C6B5F9E" w14:textId="77777777" w:rsidR="00806EAD" w:rsidRDefault="00F724AA">
      <w:pPr>
        <w:pStyle w:val="Zkladntext"/>
        <w:spacing w:before="122" w:line="208" w:lineRule="auto"/>
        <w:ind w:left="232"/>
      </w:pPr>
      <w:proofErr w:type="spellStart"/>
      <w:r>
        <w:t>Conrad</w:t>
      </w:r>
      <w:proofErr w:type="spellEnd"/>
      <w:r>
        <w:rPr>
          <w:spacing w:val="-10"/>
        </w:rPr>
        <w:t xml:space="preserve"> </w:t>
      </w:r>
      <w:proofErr w:type="spellStart"/>
      <w:r>
        <w:t>Electronic</w:t>
      </w:r>
      <w:proofErr w:type="spellEnd"/>
      <w:r>
        <w:rPr>
          <w:spacing w:val="-11"/>
        </w:rPr>
        <w:t xml:space="preserve"> </w:t>
      </w:r>
      <w:r>
        <w:t>Česká</w:t>
      </w:r>
      <w:r>
        <w:rPr>
          <w:spacing w:val="-10"/>
        </w:rPr>
        <w:t xml:space="preserve"> </w:t>
      </w:r>
      <w:r>
        <w:t>republika, Vinohradská 2828/151</w:t>
      </w:r>
    </w:p>
    <w:p w14:paraId="7E4006F0" w14:textId="77777777" w:rsidR="00806EAD" w:rsidRDefault="00F724AA">
      <w:pPr>
        <w:pStyle w:val="Zkladntext"/>
        <w:spacing w:line="247" w:lineRule="exact"/>
        <w:ind w:left="232"/>
      </w:pPr>
      <w:r>
        <w:t>130</w:t>
      </w:r>
      <w:r>
        <w:rPr>
          <w:spacing w:val="2"/>
        </w:rPr>
        <w:t xml:space="preserve"> </w:t>
      </w:r>
      <w:r>
        <w:t>00 Praha 3,</w:t>
      </w:r>
      <w:r>
        <w:rPr>
          <w:spacing w:val="1"/>
        </w:rPr>
        <w:t xml:space="preserve"> </w:t>
      </w:r>
      <w:r>
        <w:rPr>
          <w:spacing w:val="-2"/>
        </w:rPr>
        <w:t>Žižkov</w:t>
      </w:r>
    </w:p>
    <w:p w14:paraId="79571D85" w14:textId="77777777" w:rsidR="00806EAD" w:rsidRDefault="00F724AA">
      <w:pPr>
        <w:spacing w:before="6"/>
        <w:rPr>
          <w:sz w:val="14"/>
        </w:rPr>
      </w:pPr>
      <w:r>
        <w:br w:type="column"/>
      </w:r>
    </w:p>
    <w:p w14:paraId="1E146CBB" w14:textId="77777777" w:rsidR="00806EAD" w:rsidRDefault="00F724AA">
      <w:pPr>
        <w:spacing w:before="1" w:line="174" w:lineRule="exact"/>
        <w:ind w:left="232"/>
        <w:rPr>
          <w:sz w:val="16"/>
        </w:rPr>
      </w:pPr>
      <w:proofErr w:type="spellStart"/>
      <w:r>
        <w:rPr>
          <w:spacing w:val="-2"/>
          <w:sz w:val="16"/>
        </w:rPr>
        <w:t>ČísloObjednávky</w:t>
      </w:r>
      <w:proofErr w:type="spellEnd"/>
      <w:r>
        <w:rPr>
          <w:spacing w:val="-2"/>
          <w:sz w:val="16"/>
        </w:rPr>
        <w:t>/datum</w:t>
      </w:r>
    </w:p>
    <w:p w14:paraId="109C0DB0" w14:textId="77777777" w:rsidR="00806EAD" w:rsidRDefault="00F724AA">
      <w:pPr>
        <w:pStyle w:val="Zkladntext"/>
        <w:spacing w:line="266" w:lineRule="exact"/>
        <w:ind w:left="232"/>
      </w:pPr>
      <w:r>
        <w:t>3910003512</w:t>
      </w:r>
      <w:r>
        <w:rPr>
          <w:spacing w:val="2"/>
        </w:rPr>
        <w:t xml:space="preserve"> </w:t>
      </w:r>
      <w:r>
        <w:t>/</w:t>
      </w:r>
      <w:r>
        <w:rPr>
          <w:spacing w:val="1"/>
        </w:rPr>
        <w:t xml:space="preserve"> </w:t>
      </w:r>
      <w:r>
        <w:rPr>
          <w:spacing w:val="-2"/>
        </w:rPr>
        <w:t>08.09.2023</w:t>
      </w:r>
    </w:p>
    <w:p w14:paraId="4DC5E4EA" w14:textId="77777777" w:rsidR="00806EAD" w:rsidRDefault="00806EAD">
      <w:pPr>
        <w:spacing w:line="266" w:lineRule="exact"/>
        <w:sectPr w:rsidR="00806EAD">
          <w:type w:val="continuous"/>
          <w:pgSz w:w="11910" w:h="16840"/>
          <w:pgMar w:top="2700" w:right="1060" w:bottom="1260" w:left="200" w:header="723" w:footer="1066" w:gutter="0"/>
          <w:cols w:num="2" w:space="708" w:equalWidth="0">
            <w:col w:w="4043" w:space="3157"/>
            <w:col w:w="3450"/>
          </w:cols>
        </w:sectPr>
      </w:pPr>
    </w:p>
    <w:p w14:paraId="3BEBC5E4" w14:textId="77777777" w:rsidR="00806EAD" w:rsidRDefault="00806EAD">
      <w:pPr>
        <w:pStyle w:val="Zkladntext"/>
        <w:rPr>
          <w:sz w:val="20"/>
        </w:rPr>
      </w:pPr>
    </w:p>
    <w:p w14:paraId="5F139058" w14:textId="77777777" w:rsidR="00806EAD" w:rsidRDefault="00806EAD">
      <w:pPr>
        <w:pStyle w:val="Zkladntext"/>
        <w:rPr>
          <w:sz w:val="20"/>
        </w:rPr>
      </w:pPr>
    </w:p>
    <w:p w14:paraId="0C957BFB" w14:textId="77777777" w:rsidR="00806EAD" w:rsidRDefault="00806EAD">
      <w:pPr>
        <w:pStyle w:val="Zkladntext"/>
        <w:spacing w:before="7"/>
        <w:rPr>
          <w:sz w:val="25"/>
        </w:rPr>
      </w:pPr>
    </w:p>
    <w:p w14:paraId="5DC1F0E6" w14:textId="77777777" w:rsidR="00806EAD" w:rsidRDefault="00F724AA">
      <w:pPr>
        <w:pStyle w:val="Zkladntext"/>
        <w:spacing w:line="20" w:lineRule="exact"/>
        <w:ind w:left="19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0855C0F" wp14:editId="572973FB">
                <wp:extent cx="6485255" cy="10160"/>
                <wp:effectExtent l="9525" t="0" r="1270" b="889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5255" cy="10160"/>
                          <a:chOff x="0" y="0"/>
                          <a:chExt cx="6485255" cy="10160"/>
                        </a:xfrm>
                      </wpg:grpSpPr>
                      <wps:wsp>
                        <wps:cNvPr id="15" name="Graphic 14"/>
                        <wps:cNvSpPr/>
                        <wps:spPr>
                          <a:xfrm>
                            <a:off x="0" y="4800"/>
                            <a:ext cx="64852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5255">
                                <a:moveTo>
                                  <a:pt x="0" y="0"/>
                                </a:moveTo>
                                <a:lnTo>
                                  <a:pt x="6485046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219D88" id="Group 13" o:spid="_x0000_s1026" style="width:510.65pt;height:.8pt;mso-position-horizontal-relative:char;mso-position-vertical-relative:line" coordsize="64852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">
                <v:shape id="Graphic 14" o:spid="_x0000_s1027" style="position:absolute;top:48;width:64852;height:12;visibility:visible;mso-wrap-style:square;v-text-anchor:top" coordsize="64852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" path="m,l6485046,e" filled="f" strokeweight=".26669mm">
                  <v:path arrowok="t"/>
                </v:shape>
                <w10:anchorlock/>
              </v:group>
            </w:pict>
          </mc:Fallback>
        </mc:AlternateContent>
      </w:r>
    </w:p>
    <w:p w14:paraId="7443818A" w14:textId="77777777" w:rsidR="00806EAD" w:rsidRDefault="00806EAD">
      <w:pPr>
        <w:pStyle w:val="Zkladntext"/>
        <w:spacing w:before="10"/>
        <w:rPr>
          <w:sz w:val="8"/>
        </w:rPr>
      </w:pPr>
    </w:p>
    <w:p w14:paraId="5CCD911A" w14:textId="77777777" w:rsidR="00806EAD" w:rsidRDefault="00F724AA">
      <w:pPr>
        <w:pStyle w:val="Zkladntext"/>
        <w:spacing w:before="92" w:line="258" w:lineRule="exact"/>
        <w:ind w:left="196"/>
      </w:pPr>
      <w:r>
        <w:t>Odvol.ke</w:t>
      </w:r>
      <w:r>
        <w:rPr>
          <w:spacing w:val="-4"/>
        </w:rPr>
        <w:t xml:space="preserve"> </w:t>
      </w:r>
      <w:proofErr w:type="spellStart"/>
      <w:r>
        <w:t>kontrak</w:t>
      </w:r>
      <w:proofErr w:type="spellEnd"/>
      <w:r>
        <w:t>.</w:t>
      </w:r>
      <w:r>
        <w:rPr>
          <w:spacing w:val="-4"/>
        </w:rPr>
        <w:t xml:space="preserve"> </w:t>
      </w:r>
      <w:r>
        <w:rPr>
          <w:spacing w:val="-2"/>
        </w:rPr>
        <w:t>5700003006</w:t>
      </w:r>
    </w:p>
    <w:p w14:paraId="554489F4" w14:textId="77777777" w:rsidR="00806EAD" w:rsidRDefault="00F724AA">
      <w:pPr>
        <w:pStyle w:val="Zkladntext"/>
        <w:tabs>
          <w:tab w:val="left" w:pos="2022"/>
        </w:tabs>
        <w:spacing w:line="240" w:lineRule="exact"/>
        <w:ind w:left="196"/>
      </w:pPr>
      <w:r>
        <w:t>Číslo</w:t>
      </w:r>
      <w:r>
        <w:rPr>
          <w:spacing w:val="-6"/>
        </w:rPr>
        <w:t xml:space="preserve"> </w:t>
      </w:r>
      <w:r>
        <w:rPr>
          <w:spacing w:val="-2"/>
        </w:rPr>
        <w:t>smlouvy</w:t>
      </w:r>
      <w:r>
        <w:tab/>
        <w:t>Cenová</w:t>
      </w:r>
      <w:r>
        <w:rPr>
          <w:spacing w:val="-3"/>
        </w:rPr>
        <w:t xml:space="preserve"> </w:t>
      </w:r>
      <w:r>
        <w:t>poptávka</w:t>
      </w:r>
      <w:r>
        <w:rPr>
          <w:spacing w:val="-2"/>
        </w:rPr>
        <w:t xml:space="preserve"> 20230243CZ</w:t>
      </w:r>
    </w:p>
    <w:p w14:paraId="416D4AFB" w14:textId="77777777" w:rsidR="00806EAD" w:rsidRDefault="00F724AA">
      <w:pPr>
        <w:pStyle w:val="Zkladntext"/>
        <w:spacing w:line="258" w:lineRule="exact"/>
        <w:ind w:left="196"/>
      </w:pPr>
      <w:r>
        <w:t>Splatnost</w:t>
      </w:r>
      <w:r>
        <w:rPr>
          <w:spacing w:val="-2"/>
        </w:rPr>
        <w:t xml:space="preserve"> </w:t>
      </w:r>
      <w:r>
        <w:t>faktury</w:t>
      </w:r>
      <w:r>
        <w:rPr>
          <w:spacing w:val="-6"/>
        </w:rPr>
        <w:t xml:space="preserve"> </w:t>
      </w:r>
      <w:r>
        <w:t>dle smlouvy</w:t>
      </w:r>
      <w:r>
        <w:rPr>
          <w:spacing w:val="-3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30</w:t>
      </w:r>
      <w:r>
        <w:rPr>
          <w:spacing w:val="2"/>
        </w:rPr>
        <w:t xml:space="preserve"> </w:t>
      </w:r>
      <w:r>
        <w:t>dnů od</w:t>
      </w:r>
      <w:r>
        <w:rPr>
          <w:spacing w:val="2"/>
        </w:rPr>
        <w:t xml:space="preserve"> </w:t>
      </w:r>
      <w:r>
        <w:t>doručení</w:t>
      </w:r>
      <w:r>
        <w:rPr>
          <w:spacing w:val="64"/>
        </w:rPr>
        <w:t xml:space="preserve"> </w:t>
      </w:r>
      <w:r>
        <w:rPr>
          <w:spacing w:val="-2"/>
        </w:rPr>
        <w:t>objednateli.</w:t>
      </w:r>
    </w:p>
    <w:p w14:paraId="18E243E5" w14:textId="77777777" w:rsidR="00806EAD" w:rsidRDefault="00806EAD">
      <w:pPr>
        <w:pStyle w:val="Zkladntext"/>
        <w:rPr>
          <w:sz w:val="26"/>
        </w:rPr>
      </w:pPr>
    </w:p>
    <w:p w14:paraId="3B537152" w14:textId="2103D3F9" w:rsidR="00806EAD" w:rsidRDefault="00F724AA">
      <w:pPr>
        <w:spacing w:before="175" w:line="208" w:lineRule="auto"/>
        <w:ind w:left="196" w:right="164"/>
        <w:rPr>
          <w:b/>
          <w:sz w:val="24"/>
        </w:rPr>
      </w:pPr>
      <w:r>
        <w:rPr>
          <w:sz w:val="24"/>
        </w:rPr>
        <w:t>Cenu uveďte na potvrzení objednávky. Číslo objednávky uveďte jako referenci na faktuře. Faktury</w:t>
      </w:r>
      <w:r>
        <w:rPr>
          <w:spacing w:val="-7"/>
          <w:sz w:val="24"/>
        </w:rPr>
        <w:t xml:space="preserve"> </w:t>
      </w:r>
      <w:r>
        <w:rPr>
          <w:sz w:val="24"/>
        </w:rPr>
        <w:t>zasílejte</w:t>
      </w:r>
      <w:r>
        <w:rPr>
          <w:spacing w:val="-2"/>
          <w:sz w:val="24"/>
        </w:rPr>
        <w:t xml:space="preserve"> </w:t>
      </w:r>
      <w:r>
        <w:rPr>
          <w:sz w:val="24"/>
        </w:rPr>
        <w:t>na korespondenční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adresu: </w:t>
      </w:r>
      <w:r>
        <w:rPr>
          <w:b/>
          <w:sz w:val="24"/>
        </w:rPr>
        <w:t>Národní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gentu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omunikační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informační technologie, </w:t>
      </w:r>
      <w:proofErr w:type="spellStart"/>
      <w:r>
        <w:rPr>
          <w:b/>
          <w:sz w:val="24"/>
        </w:rPr>
        <w:t>s.p</w:t>
      </w:r>
      <w:proofErr w:type="spellEnd"/>
      <w:r>
        <w:rPr>
          <w:b/>
          <w:sz w:val="24"/>
        </w:rPr>
        <w:t xml:space="preserve">. skenovací centrum, Kodaňská 1441/46, 101 00 Praha 10 - Vršovice, nebo v elektronické formě na </w:t>
      </w:r>
      <w:proofErr w:type="spellStart"/>
      <w:r>
        <w:rPr>
          <w:b/>
          <w:sz w:val="24"/>
        </w:rPr>
        <w:t>adresu:</w:t>
      </w:r>
      <w:r>
        <w:t>xxx</w:t>
      </w:r>
      <w:proofErr w:type="spellEnd"/>
    </w:p>
    <w:p w14:paraId="0B2F3B6C" w14:textId="77777777" w:rsidR="00806EAD" w:rsidRDefault="00806EAD">
      <w:pPr>
        <w:pStyle w:val="Zkladntext"/>
        <w:spacing w:before="9"/>
        <w:rPr>
          <w:b/>
          <w:sz w:val="20"/>
        </w:rPr>
      </w:pPr>
    </w:p>
    <w:p w14:paraId="2E074F8A" w14:textId="77777777" w:rsidR="00806EAD" w:rsidRDefault="00F724AA">
      <w:pPr>
        <w:pStyle w:val="Zkladntext"/>
        <w:spacing w:line="208" w:lineRule="auto"/>
        <w:ind w:left="196" w:right="241"/>
      </w:pPr>
      <w:r>
        <w:t>V</w:t>
      </w:r>
      <w:r>
        <w:rPr>
          <w:spacing w:val="-1"/>
        </w:rPr>
        <w:t xml:space="preserve"> </w:t>
      </w:r>
      <w:r>
        <w:t>případě,</w:t>
      </w:r>
      <w:r>
        <w:rPr>
          <w:spacing w:val="-1"/>
        </w:rPr>
        <w:t xml:space="preserve"> </w:t>
      </w:r>
      <w:r>
        <w:t>že</w:t>
      </w:r>
      <w:r>
        <w:rPr>
          <w:spacing w:val="-1"/>
        </w:rPr>
        <w:t xml:space="preserve"> </w:t>
      </w:r>
      <w:r>
        <w:t>plnění</w:t>
      </w:r>
      <w:r>
        <w:rPr>
          <w:spacing w:val="-1"/>
        </w:rPr>
        <w:t xml:space="preserve"> </w:t>
      </w:r>
      <w:r>
        <w:t>dle</w:t>
      </w:r>
      <w:r>
        <w:rPr>
          <w:spacing w:val="-1"/>
        </w:rPr>
        <w:t xml:space="preserve"> </w:t>
      </w:r>
      <w:r>
        <w:t>této</w:t>
      </w:r>
      <w:r>
        <w:rPr>
          <w:spacing w:val="-1"/>
        </w:rPr>
        <w:t xml:space="preserve"> </w:t>
      </w:r>
      <w:r>
        <w:t>objednávky/smlouvy</w:t>
      </w:r>
      <w:r>
        <w:rPr>
          <w:spacing w:val="-4"/>
        </w:rPr>
        <w:t xml:space="preserve"> </w:t>
      </w:r>
      <w:r>
        <w:t>bude podléhat</w:t>
      </w:r>
      <w:r>
        <w:rPr>
          <w:spacing w:val="-1"/>
        </w:rPr>
        <w:t xml:space="preserve"> </w:t>
      </w:r>
      <w:r>
        <w:t>daňovému</w:t>
      </w:r>
      <w:r>
        <w:rPr>
          <w:spacing w:val="-1"/>
        </w:rPr>
        <w:t xml:space="preserve"> </w:t>
      </w:r>
      <w:r>
        <w:t>režimu</w:t>
      </w:r>
      <w:r>
        <w:rPr>
          <w:spacing w:val="-1"/>
        </w:rPr>
        <w:t xml:space="preserve"> </w:t>
      </w:r>
      <w:r>
        <w:t>podle</w:t>
      </w:r>
      <w:r>
        <w:rPr>
          <w:spacing w:val="-3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 xml:space="preserve">92e zákona č. 235/2004 Sb., o DPH v platném znění, Národní agentura pro komunikační a informační technologie, </w:t>
      </w:r>
      <w:proofErr w:type="spellStart"/>
      <w:r>
        <w:t>s.p</w:t>
      </w:r>
      <w:proofErr w:type="spellEnd"/>
      <w:r>
        <w:t>. prohlašuje, že je plátcem daně z přidané hodnoty a že činnosti, které jsou předmětem této objednávky/smlouvy použije pro svou ekonomickou činnost.</w:t>
      </w:r>
    </w:p>
    <w:p w14:paraId="6983288A" w14:textId="77777777" w:rsidR="00806EAD" w:rsidRDefault="00806EAD">
      <w:pPr>
        <w:pStyle w:val="Zkladntext"/>
        <w:spacing w:before="10"/>
        <w:rPr>
          <w:sz w:val="20"/>
        </w:rPr>
      </w:pPr>
    </w:p>
    <w:p w14:paraId="67B713F1" w14:textId="77777777" w:rsidR="00806EAD" w:rsidRDefault="00F724AA">
      <w:pPr>
        <w:spacing w:line="208" w:lineRule="auto"/>
        <w:ind w:left="196" w:right="164"/>
        <w:rPr>
          <w:sz w:val="24"/>
        </w:rPr>
      </w:pPr>
      <w:r>
        <w:rPr>
          <w:sz w:val="24"/>
        </w:rPr>
        <w:t>Vzhledem k povinnosti uveřejňovat veškeré smlouvy v hodnotě nad 50 tis. Kč bez DPH v Registru</w:t>
      </w:r>
      <w:r>
        <w:rPr>
          <w:spacing w:val="-3"/>
          <w:sz w:val="24"/>
        </w:rPr>
        <w:t xml:space="preserve"> </w:t>
      </w:r>
      <w:r>
        <w:rPr>
          <w:sz w:val="24"/>
        </w:rPr>
        <w:t>smluv</w:t>
      </w:r>
      <w:r>
        <w:rPr>
          <w:spacing w:val="-6"/>
          <w:sz w:val="24"/>
        </w:rPr>
        <w:t xml:space="preserve"> </w:t>
      </w:r>
      <w:r>
        <w:rPr>
          <w:sz w:val="24"/>
        </w:rPr>
        <w:t>vyplývající</w:t>
      </w:r>
      <w:r>
        <w:rPr>
          <w:spacing w:val="-6"/>
          <w:sz w:val="24"/>
        </w:rPr>
        <w:t xml:space="preserve"> </w:t>
      </w:r>
      <w:r>
        <w:rPr>
          <w:sz w:val="24"/>
        </w:rPr>
        <w:t>ze</w:t>
      </w:r>
      <w:r>
        <w:rPr>
          <w:spacing w:val="-3"/>
          <w:sz w:val="24"/>
        </w:rPr>
        <w:t xml:space="preserve"> </w:t>
      </w:r>
      <w:r>
        <w:rPr>
          <w:sz w:val="24"/>
        </w:rPr>
        <w:t>zákona</w:t>
      </w:r>
      <w:r>
        <w:rPr>
          <w:spacing w:val="-2"/>
          <w:sz w:val="24"/>
        </w:rPr>
        <w:t xml:space="preserve"> </w:t>
      </w:r>
      <w:r>
        <w:rPr>
          <w:sz w:val="24"/>
        </w:rPr>
        <w:t>č.</w:t>
      </w:r>
      <w:r>
        <w:rPr>
          <w:spacing w:val="-3"/>
          <w:sz w:val="24"/>
        </w:rPr>
        <w:t xml:space="preserve"> </w:t>
      </w:r>
      <w:r>
        <w:rPr>
          <w:sz w:val="24"/>
        </w:rPr>
        <w:t>340/2015</w:t>
      </w:r>
      <w:r>
        <w:rPr>
          <w:spacing w:val="-3"/>
          <w:sz w:val="24"/>
        </w:rPr>
        <w:t xml:space="preserve"> </w:t>
      </w:r>
      <w:r>
        <w:rPr>
          <w:sz w:val="24"/>
        </w:rPr>
        <w:t>Sb.,</w:t>
      </w:r>
      <w:r>
        <w:rPr>
          <w:spacing w:val="-2"/>
          <w:sz w:val="24"/>
        </w:rPr>
        <w:t xml:space="preserve"> </w:t>
      </w:r>
      <w:r>
        <w:rPr>
          <w:sz w:val="24"/>
        </w:rPr>
        <w:t>Vás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žádá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tvrzení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bjednávky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a to nejlépe zasláním skenu objednávky podepsané za Vaši stranu osobou k tomu oprávněnou </w:t>
      </w:r>
      <w:r>
        <w:rPr>
          <w:sz w:val="24"/>
        </w:rPr>
        <w:t xml:space="preserve">tak, aby bylo prokazatelné uzavření smluvního vztahu. Uveřejnění v souladu se zákonem zajistí </w:t>
      </w:r>
      <w:proofErr w:type="gramStart"/>
      <w:r>
        <w:rPr>
          <w:sz w:val="24"/>
        </w:rPr>
        <w:t>odběratel - Národní</w:t>
      </w:r>
      <w:proofErr w:type="gramEnd"/>
      <w:r>
        <w:rPr>
          <w:sz w:val="24"/>
        </w:rPr>
        <w:t xml:space="preserve"> agentura pro komunikační a informační technologie, </w:t>
      </w:r>
      <w:proofErr w:type="spellStart"/>
      <w:r>
        <w:rPr>
          <w:sz w:val="24"/>
        </w:rPr>
        <w:t>s.p</w:t>
      </w:r>
      <w:proofErr w:type="spellEnd"/>
      <w:r>
        <w:rPr>
          <w:sz w:val="24"/>
        </w:rPr>
        <w:t>.</w:t>
      </w:r>
    </w:p>
    <w:p w14:paraId="7584EE46" w14:textId="77777777" w:rsidR="00806EAD" w:rsidRDefault="00806EAD">
      <w:pPr>
        <w:spacing w:line="208" w:lineRule="auto"/>
        <w:rPr>
          <w:sz w:val="24"/>
        </w:rPr>
        <w:sectPr w:rsidR="00806EAD">
          <w:type w:val="continuous"/>
          <w:pgSz w:w="11910" w:h="16840"/>
          <w:pgMar w:top="2700" w:right="1060" w:bottom="1260" w:left="200" w:header="723" w:footer="1066" w:gutter="0"/>
          <w:cols w:space="708"/>
        </w:sectPr>
      </w:pPr>
    </w:p>
    <w:p w14:paraId="04E0DCCD" w14:textId="59691CC3" w:rsidR="00F724AA" w:rsidRDefault="00F724AA" w:rsidP="00F724AA">
      <w:pPr>
        <w:pStyle w:val="Nadpis1"/>
        <w:spacing w:before="108"/>
        <w:ind w:left="212"/>
      </w:pPr>
      <w:r>
        <w:rPr>
          <w:noProof/>
        </w:rPr>
        <mc:AlternateContent>
          <mc:Choice Requires="wps">
            <w:drawing>
              <wp:anchor distT="0" distB="0" distL="0" distR="0" simplePos="0" relativeHeight="487521280" behindDoc="1" locked="0" layoutInCell="1" allowOverlap="1" wp14:anchorId="6C53376D" wp14:editId="4F82493B">
                <wp:simplePos x="0" y="0"/>
                <wp:positionH relativeFrom="page">
                  <wp:posOffset>262079</wp:posOffset>
                </wp:positionH>
                <wp:positionV relativeFrom="paragraph">
                  <wp:posOffset>449790</wp:posOffset>
                </wp:positionV>
                <wp:extent cx="1085215" cy="389255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5215" cy="389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0DD63E" w14:textId="3A4FADA2" w:rsidR="00806EAD" w:rsidRDefault="00806EAD">
                            <w:pPr>
                              <w:spacing w:before="6"/>
                              <w:rPr>
                                <w:rFonts w:ascii="Gill Sans MT" w:hAnsi="Gill Sans MT"/>
                                <w:sz w:val="51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3376D" id="Textbox 15" o:spid="_x0000_s1031" type="#_x0000_t202" style="position:absolute;left:0;text-align:left;margin-left:20.65pt;margin-top:35.4pt;width:85.45pt;height:30.65pt;z-index:-1579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" filled="f" stroked="f">
                <v:textbox inset="0,0,0,0">
                  <w:txbxContent>
                    <w:p w14:paraId="520DD63E" w14:textId="3A4FADA2" w:rsidR="00806EAD" w:rsidRDefault="00806EAD">
                      <w:pPr>
                        <w:spacing w:before="6"/>
                        <w:rPr>
                          <w:rFonts w:ascii="Gill Sans MT" w:hAnsi="Gill Sans MT"/>
                          <w:sz w:val="5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column"/>
      </w:r>
    </w:p>
    <w:p w14:paraId="68786F6F" w14:textId="77777777" w:rsidR="00F724AA" w:rsidRDefault="00F724AA" w:rsidP="00F724AA">
      <w:pPr>
        <w:spacing w:before="204" w:line="254" w:lineRule="auto"/>
        <w:ind w:left="212"/>
        <w:rPr>
          <w:rFonts w:ascii="Gill Sans MT" w:hAnsi="Gill Sans MT"/>
        </w:rPr>
      </w:pPr>
    </w:p>
    <w:p w14:paraId="18E3D6B7" w14:textId="77777777" w:rsidR="00F724AA" w:rsidRDefault="00F724AA" w:rsidP="00F724AA">
      <w:pPr>
        <w:spacing w:before="204" w:line="254" w:lineRule="auto"/>
        <w:ind w:left="212"/>
        <w:rPr>
          <w:rFonts w:ascii="Gill Sans MT" w:hAnsi="Gill Sans MT"/>
        </w:rPr>
      </w:pPr>
    </w:p>
    <w:p w14:paraId="2727DE48" w14:textId="6F57DDC6" w:rsidR="00806EAD" w:rsidRPr="00F724AA" w:rsidRDefault="00F724AA" w:rsidP="00F724AA">
      <w:pPr>
        <w:spacing w:before="204" w:line="254" w:lineRule="auto"/>
        <w:ind w:left="212"/>
        <w:rPr>
          <w:rFonts w:ascii="Gill Sans MT" w:hAnsi="Gill Sans M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440475B" wp14:editId="40FE4F9E">
                <wp:simplePos x="0" y="0"/>
                <wp:positionH relativeFrom="page">
                  <wp:posOffset>991736</wp:posOffset>
                </wp:positionH>
                <wp:positionV relativeFrom="paragraph">
                  <wp:posOffset>-557891</wp:posOffset>
                </wp:positionV>
                <wp:extent cx="791210" cy="785495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1210" cy="7854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1210" h="785495">
                              <a:moveTo>
                                <a:pt x="142592" y="619513"/>
                              </a:moveTo>
                              <a:lnTo>
                                <a:pt x="73751" y="664275"/>
                              </a:lnTo>
                              <a:lnTo>
                                <a:pt x="29908" y="707526"/>
                              </a:lnTo>
                              <a:lnTo>
                                <a:pt x="6759" y="745037"/>
                              </a:lnTo>
                              <a:lnTo>
                                <a:pt x="0" y="772579"/>
                              </a:lnTo>
                              <a:lnTo>
                                <a:pt x="5072" y="782775"/>
                              </a:lnTo>
                              <a:lnTo>
                                <a:pt x="9620" y="785471"/>
                              </a:lnTo>
                              <a:lnTo>
                                <a:pt x="62002" y="785471"/>
                              </a:lnTo>
                              <a:lnTo>
                                <a:pt x="64581" y="783858"/>
                              </a:lnTo>
                              <a:lnTo>
                                <a:pt x="15306" y="783858"/>
                              </a:lnTo>
                              <a:lnTo>
                                <a:pt x="22280" y="754554"/>
                              </a:lnTo>
                              <a:lnTo>
                                <a:pt x="48135" y="713166"/>
                              </a:lnTo>
                              <a:lnTo>
                                <a:pt x="89397" y="666037"/>
                              </a:lnTo>
                              <a:lnTo>
                                <a:pt x="142592" y="619513"/>
                              </a:lnTo>
                              <a:close/>
                            </a:path>
                            <a:path w="791210" h="785495">
                              <a:moveTo>
                                <a:pt x="338356" y="0"/>
                              </a:moveTo>
                              <a:lnTo>
                                <a:pt x="322520" y="10573"/>
                              </a:lnTo>
                              <a:lnTo>
                                <a:pt x="314389" y="35044"/>
                              </a:lnTo>
                              <a:lnTo>
                                <a:pt x="311393" y="62535"/>
                              </a:lnTo>
                              <a:lnTo>
                                <a:pt x="310965" y="82172"/>
                              </a:lnTo>
                              <a:lnTo>
                                <a:pt x="311544" y="99933"/>
                              </a:lnTo>
                              <a:lnTo>
                                <a:pt x="315723" y="139383"/>
                              </a:lnTo>
                              <a:lnTo>
                                <a:pt x="322948" y="181388"/>
                              </a:lnTo>
                              <a:lnTo>
                                <a:pt x="332616" y="225344"/>
                              </a:lnTo>
                              <a:lnTo>
                                <a:pt x="338356" y="247322"/>
                              </a:lnTo>
                              <a:lnTo>
                                <a:pt x="335261" y="263330"/>
                              </a:lnTo>
                              <a:lnTo>
                                <a:pt x="312506" y="328258"/>
                              </a:lnTo>
                              <a:lnTo>
                                <a:pt x="294181" y="373067"/>
                              </a:lnTo>
                              <a:lnTo>
                                <a:pt x="272114" y="423365"/>
                              </a:lnTo>
                              <a:lnTo>
                                <a:pt x="246974" y="477097"/>
                              </a:lnTo>
                              <a:lnTo>
                                <a:pt x="219427" y="532205"/>
                              </a:lnTo>
                              <a:lnTo>
                                <a:pt x="190142" y="586636"/>
                              </a:lnTo>
                              <a:lnTo>
                                <a:pt x="159786" y="638333"/>
                              </a:lnTo>
                              <a:lnTo>
                                <a:pt x="129026" y="685240"/>
                              </a:lnTo>
                              <a:lnTo>
                                <a:pt x="98531" y="725302"/>
                              </a:lnTo>
                              <a:lnTo>
                                <a:pt x="68967" y="756462"/>
                              </a:lnTo>
                              <a:lnTo>
                                <a:pt x="15306" y="783858"/>
                              </a:lnTo>
                              <a:lnTo>
                                <a:pt x="64581" y="783858"/>
                              </a:lnTo>
                              <a:lnTo>
                                <a:pt x="109462" y="746699"/>
                              </a:lnTo>
                              <a:lnTo>
                                <a:pt x="142175" y="707206"/>
                              </a:lnTo>
                              <a:lnTo>
                                <a:pt x="178960" y="654375"/>
                              </a:lnTo>
                              <a:lnTo>
                                <a:pt x="219931" y="587289"/>
                              </a:lnTo>
                              <a:lnTo>
                                <a:pt x="227403" y="584872"/>
                              </a:lnTo>
                              <a:lnTo>
                                <a:pt x="219931" y="584872"/>
                              </a:lnTo>
                              <a:lnTo>
                                <a:pt x="260379" y="512185"/>
                              </a:lnTo>
                              <a:lnTo>
                                <a:pt x="291630" y="451022"/>
                              </a:lnTo>
                              <a:lnTo>
                                <a:pt x="315094" y="399884"/>
                              </a:lnTo>
                              <a:lnTo>
                                <a:pt x="332179" y="357273"/>
                              </a:lnTo>
                              <a:lnTo>
                                <a:pt x="344297" y="321688"/>
                              </a:lnTo>
                              <a:lnTo>
                                <a:pt x="352857" y="291630"/>
                              </a:lnTo>
                              <a:lnTo>
                                <a:pt x="380635" y="291630"/>
                              </a:lnTo>
                              <a:lnTo>
                                <a:pt x="380331" y="290986"/>
                              </a:lnTo>
                              <a:lnTo>
                                <a:pt x="363329" y="244905"/>
                              </a:lnTo>
                              <a:lnTo>
                                <a:pt x="369149" y="203819"/>
                              </a:lnTo>
                              <a:lnTo>
                                <a:pt x="352857" y="203819"/>
                              </a:lnTo>
                              <a:lnTo>
                                <a:pt x="343592" y="168473"/>
                              </a:lnTo>
                              <a:lnTo>
                                <a:pt x="337349" y="134335"/>
                              </a:lnTo>
                              <a:lnTo>
                                <a:pt x="333824" y="102312"/>
                              </a:lnTo>
                              <a:lnTo>
                                <a:pt x="332716" y="73310"/>
                              </a:lnTo>
                              <a:lnTo>
                                <a:pt x="332981" y="61138"/>
                              </a:lnTo>
                              <a:lnTo>
                                <a:pt x="334831" y="40582"/>
                              </a:lnTo>
                              <a:lnTo>
                                <a:pt x="339854" y="19271"/>
                              </a:lnTo>
                              <a:lnTo>
                                <a:pt x="349634" y="4833"/>
                              </a:lnTo>
                              <a:lnTo>
                                <a:pt x="369256" y="4833"/>
                              </a:lnTo>
                              <a:lnTo>
                                <a:pt x="358899" y="805"/>
                              </a:lnTo>
                              <a:lnTo>
                                <a:pt x="338356" y="0"/>
                              </a:lnTo>
                              <a:close/>
                            </a:path>
                            <a:path w="791210" h="785495">
                              <a:moveTo>
                                <a:pt x="770968" y="583261"/>
                              </a:moveTo>
                              <a:lnTo>
                                <a:pt x="763529" y="584696"/>
                              </a:lnTo>
                              <a:lnTo>
                                <a:pt x="757373" y="588699"/>
                              </a:lnTo>
                              <a:lnTo>
                                <a:pt x="753182" y="594816"/>
                              </a:lnTo>
                              <a:lnTo>
                                <a:pt x="751638" y="602617"/>
                              </a:lnTo>
                              <a:lnTo>
                                <a:pt x="753182" y="609909"/>
                              </a:lnTo>
                              <a:lnTo>
                                <a:pt x="757373" y="615787"/>
                              </a:lnTo>
                              <a:lnTo>
                                <a:pt x="763529" y="619702"/>
                              </a:lnTo>
                              <a:lnTo>
                                <a:pt x="770968" y="621125"/>
                              </a:lnTo>
                              <a:lnTo>
                                <a:pt x="779213" y="619702"/>
                              </a:lnTo>
                              <a:lnTo>
                                <a:pt x="783444" y="617097"/>
                              </a:lnTo>
                              <a:lnTo>
                                <a:pt x="762912" y="617097"/>
                              </a:lnTo>
                              <a:lnTo>
                                <a:pt x="755661" y="610652"/>
                              </a:lnTo>
                              <a:lnTo>
                                <a:pt x="755661" y="593734"/>
                              </a:lnTo>
                              <a:lnTo>
                                <a:pt x="762912" y="587289"/>
                              </a:lnTo>
                              <a:lnTo>
                                <a:pt x="783331" y="587289"/>
                              </a:lnTo>
                              <a:lnTo>
                                <a:pt x="779213" y="584696"/>
                              </a:lnTo>
                              <a:lnTo>
                                <a:pt x="770968" y="583261"/>
                              </a:lnTo>
                              <a:close/>
                            </a:path>
                            <a:path w="791210" h="785495">
                              <a:moveTo>
                                <a:pt x="783331" y="587289"/>
                              </a:moveTo>
                              <a:lnTo>
                                <a:pt x="780635" y="587289"/>
                              </a:lnTo>
                              <a:lnTo>
                                <a:pt x="786275" y="593734"/>
                              </a:lnTo>
                              <a:lnTo>
                                <a:pt x="786275" y="610652"/>
                              </a:lnTo>
                              <a:lnTo>
                                <a:pt x="780635" y="617097"/>
                              </a:lnTo>
                              <a:lnTo>
                                <a:pt x="783444" y="617097"/>
                              </a:lnTo>
                              <a:lnTo>
                                <a:pt x="785570" y="615787"/>
                              </a:lnTo>
                              <a:lnTo>
                                <a:pt x="789661" y="609909"/>
                              </a:lnTo>
                              <a:lnTo>
                                <a:pt x="791100" y="602596"/>
                              </a:lnTo>
                              <a:lnTo>
                                <a:pt x="789661" y="594816"/>
                              </a:lnTo>
                              <a:lnTo>
                                <a:pt x="785570" y="588699"/>
                              </a:lnTo>
                              <a:lnTo>
                                <a:pt x="783331" y="587289"/>
                              </a:lnTo>
                              <a:close/>
                            </a:path>
                            <a:path w="791210" h="785495">
                              <a:moveTo>
                                <a:pt x="776607" y="589706"/>
                              </a:moveTo>
                              <a:lnTo>
                                <a:pt x="763718" y="589706"/>
                              </a:lnTo>
                              <a:lnTo>
                                <a:pt x="763718" y="613069"/>
                              </a:lnTo>
                              <a:lnTo>
                                <a:pt x="767746" y="613069"/>
                              </a:lnTo>
                              <a:lnTo>
                                <a:pt x="767746" y="604207"/>
                              </a:lnTo>
                              <a:lnTo>
                                <a:pt x="777950" y="604207"/>
                              </a:lnTo>
                              <a:lnTo>
                                <a:pt x="777413" y="603401"/>
                              </a:lnTo>
                              <a:lnTo>
                                <a:pt x="774996" y="602596"/>
                              </a:lnTo>
                              <a:lnTo>
                                <a:pt x="779830" y="600984"/>
                              </a:lnTo>
                              <a:lnTo>
                                <a:pt x="767746" y="600984"/>
                              </a:lnTo>
                              <a:lnTo>
                                <a:pt x="767746" y="594539"/>
                              </a:lnTo>
                              <a:lnTo>
                                <a:pt x="779293" y="594539"/>
                              </a:lnTo>
                              <a:lnTo>
                                <a:pt x="779024" y="592928"/>
                              </a:lnTo>
                              <a:lnTo>
                                <a:pt x="776607" y="589706"/>
                              </a:lnTo>
                              <a:close/>
                            </a:path>
                            <a:path w="791210" h="785495">
                              <a:moveTo>
                                <a:pt x="777950" y="604207"/>
                              </a:moveTo>
                              <a:lnTo>
                                <a:pt x="772579" y="604207"/>
                              </a:lnTo>
                              <a:lnTo>
                                <a:pt x="774190" y="606624"/>
                              </a:lnTo>
                              <a:lnTo>
                                <a:pt x="774996" y="609040"/>
                              </a:lnTo>
                              <a:lnTo>
                                <a:pt x="775802" y="613069"/>
                              </a:lnTo>
                              <a:lnTo>
                                <a:pt x="779830" y="613069"/>
                              </a:lnTo>
                              <a:lnTo>
                                <a:pt x="779024" y="609040"/>
                              </a:lnTo>
                              <a:lnTo>
                                <a:pt x="779024" y="605818"/>
                              </a:lnTo>
                              <a:lnTo>
                                <a:pt x="777950" y="604207"/>
                              </a:lnTo>
                              <a:close/>
                            </a:path>
                            <a:path w="791210" h="785495">
                              <a:moveTo>
                                <a:pt x="779293" y="594539"/>
                              </a:moveTo>
                              <a:lnTo>
                                <a:pt x="773385" y="594539"/>
                              </a:lnTo>
                              <a:lnTo>
                                <a:pt x="774996" y="595345"/>
                              </a:lnTo>
                              <a:lnTo>
                                <a:pt x="774996" y="600179"/>
                              </a:lnTo>
                              <a:lnTo>
                                <a:pt x="772579" y="600984"/>
                              </a:lnTo>
                              <a:lnTo>
                                <a:pt x="779830" y="600984"/>
                              </a:lnTo>
                              <a:lnTo>
                                <a:pt x="779830" y="597762"/>
                              </a:lnTo>
                              <a:lnTo>
                                <a:pt x="779293" y="594539"/>
                              </a:lnTo>
                              <a:close/>
                            </a:path>
                            <a:path w="791210" h="785495">
                              <a:moveTo>
                                <a:pt x="380635" y="291630"/>
                              </a:moveTo>
                              <a:lnTo>
                                <a:pt x="352857" y="291630"/>
                              </a:lnTo>
                              <a:lnTo>
                                <a:pt x="387356" y="363897"/>
                              </a:lnTo>
                              <a:lnTo>
                                <a:pt x="423518" y="417524"/>
                              </a:lnTo>
                              <a:lnTo>
                                <a:pt x="458946" y="455723"/>
                              </a:lnTo>
                              <a:lnTo>
                                <a:pt x="491241" y="481703"/>
                              </a:lnTo>
                              <a:lnTo>
                                <a:pt x="518007" y="498672"/>
                              </a:lnTo>
                              <a:lnTo>
                                <a:pt x="470192" y="507743"/>
                              </a:lnTo>
                              <a:lnTo>
                                <a:pt x="420677" y="518872"/>
                              </a:lnTo>
                              <a:lnTo>
                                <a:pt x="370177" y="532105"/>
                              </a:lnTo>
                              <a:lnTo>
                                <a:pt x="319409" y="547486"/>
                              </a:lnTo>
                              <a:lnTo>
                                <a:pt x="269088" y="565060"/>
                              </a:lnTo>
                              <a:lnTo>
                                <a:pt x="219931" y="584872"/>
                              </a:lnTo>
                              <a:lnTo>
                                <a:pt x="227403" y="584872"/>
                              </a:lnTo>
                              <a:lnTo>
                                <a:pt x="261980" y="573688"/>
                              </a:lnTo>
                              <a:lnTo>
                                <a:pt x="306848" y="561242"/>
                              </a:lnTo>
                              <a:lnTo>
                                <a:pt x="353801" y="550022"/>
                              </a:lnTo>
                              <a:lnTo>
                                <a:pt x="402107" y="540099"/>
                              </a:lnTo>
                              <a:lnTo>
                                <a:pt x="451033" y="531542"/>
                              </a:lnTo>
                              <a:lnTo>
                                <a:pt x="499846" y="524423"/>
                              </a:lnTo>
                              <a:lnTo>
                                <a:pt x="547814" y="518812"/>
                              </a:lnTo>
                              <a:lnTo>
                                <a:pt x="608306" y="518812"/>
                              </a:lnTo>
                              <a:lnTo>
                                <a:pt x="595345" y="513173"/>
                              </a:lnTo>
                              <a:lnTo>
                                <a:pt x="637707" y="510982"/>
                              </a:lnTo>
                              <a:lnTo>
                                <a:pt x="775138" y="510917"/>
                              </a:lnTo>
                              <a:lnTo>
                                <a:pt x="753748" y="499377"/>
                              </a:lnTo>
                              <a:lnTo>
                                <a:pt x="723700" y="493033"/>
                              </a:lnTo>
                              <a:lnTo>
                                <a:pt x="559898" y="493033"/>
                              </a:lnTo>
                              <a:lnTo>
                                <a:pt x="541206" y="482333"/>
                              </a:lnTo>
                              <a:lnTo>
                                <a:pt x="504727" y="458819"/>
                              </a:lnTo>
                              <a:lnTo>
                                <a:pt x="454924" y="414534"/>
                              </a:lnTo>
                              <a:lnTo>
                                <a:pt x="426206" y="377154"/>
                              </a:lnTo>
                              <a:lnTo>
                                <a:pt x="401316" y="335520"/>
                              </a:lnTo>
                              <a:lnTo>
                                <a:pt x="380635" y="291630"/>
                              </a:lnTo>
                              <a:close/>
                            </a:path>
                            <a:path w="791210" h="785495">
                              <a:moveTo>
                                <a:pt x="608306" y="518812"/>
                              </a:moveTo>
                              <a:lnTo>
                                <a:pt x="547814" y="518812"/>
                              </a:lnTo>
                              <a:lnTo>
                                <a:pt x="600682" y="542704"/>
                              </a:lnTo>
                              <a:lnTo>
                                <a:pt x="652946" y="560704"/>
                              </a:lnTo>
                              <a:lnTo>
                                <a:pt x="700981" y="572058"/>
                              </a:lnTo>
                              <a:lnTo>
                                <a:pt x="741160" y="576010"/>
                              </a:lnTo>
                              <a:lnTo>
                                <a:pt x="757789" y="574928"/>
                              </a:lnTo>
                              <a:lnTo>
                                <a:pt x="770263" y="571580"/>
                              </a:lnTo>
                              <a:lnTo>
                                <a:pt x="778659" y="565814"/>
                              </a:lnTo>
                              <a:lnTo>
                                <a:pt x="780079" y="563121"/>
                              </a:lnTo>
                              <a:lnTo>
                                <a:pt x="758078" y="563121"/>
                              </a:lnTo>
                              <a:lnTo>
                                <a:pt x="726194" y="559508"/>
                              </a:lnTo>
                              <a:lnTo>
                                <a:pt x="686681" y="549325"/>
                              </a:lnTo>
                              <a:lnTo>
                                <a:pt x="642184" y="533552"/>
                              </a:lnTo>
                              <a:lnTo>
                                <a:pt x="608306" y="518812"/>
                              </a:lnTo>
                              <a:close/>
                            </a:path>
                            <a:path w="791210" h="785495">
                              <a:moveTo>
                                <a:pt x="783052" y="557481"/>
                              </a:moveTo>
                              <a:lnTo>
                                <a:pt x="778244" y="559382"/>
                              </a:lnTo>
                              <a:lnTo>
                                <a:pt x="772378" y="561207"/>
                              </a:lnTo>
                              <a:lnTo>
                                <a:pt x="765606" y="562579"/>
                              </a:lnTo>
                              <a:lnTo>
                                <a:pt x="758078" y="563121"/>
                              </a:lnTo>
                              <a:lnTo>
                                <a:pt x="780079" y="563121"/>
                              </a:lnTo>
                              <a:lnTo>
                                <a:pt x="783052" y="557481"/>
                              </a:lnTo>
                              <a:close/>
                            </a:path>
                            <a:path w="791210" h="785495">
                              <a:moveTo>
                                <a:pt x="775138" y="510917"/>
                              </a:moveTo>
                              <a:lnTo>
                                <a:pt x="688306" y="510917"/>
                              </a:lnTo>
                              <a:lnTo>
                                <a:pt x="736817" y="515493"/>
                              </a:lnTo>
                              <a:lnTo>
                                <a:pt x="772914" y="527223"/>
                              </a:lnTo>
                              <a:lnTo>
                                <a:pt x="786275" y="548620"/>
                              </a:lnTo>
                              <a:lnTo>
                                <a:pt x="788691" y="542980"/>
                              </a:lnTo>
                              <a:lnTo>
                                <a:pt x="791104" y="540568"/>
                              </a:lnTo>
                              <a:lnTo>
                                <a:pt x="791104" y="534915"/>
                              </a:lnTo>
                              <a:lnTo>
                                <a:pt x="781302" y="514243"/>
                              </a:lnTo>
                              <a:lnTo>
                                <a:pt x="775138" y="510917"/>
                              </a:lnTo>
                              <a:close/>
                            </a:path>
                            <a:path w="791210" h="785495">
                              <a:moveTo>
                                <a:pt x="656571" y="487393"/>
                              </a:moveTo>
                              <a:lnTo>
                                <a:pt x="635009" y="487935"/>
                              </a:lnTo>
                              <a:lnTo>
                                <a:pt x="611558" y="489307"/>
                              </a:lnTo>
                              <a:lnTo>
                                <a:pt x="559898" y="493033"/>
                              </a:lnTo>
                              <a:lnTo>
                                <a:pt x="723700" y="493033"/>
                              </a:lnTo>
                              <a:lnTo>
                                <a:pt x="711240" y="490402"/>
                              </a:lnTo>
                              <a:lnTo>
                                <a:pt x="656571" y="487393"/>
                              </a:lnTo>
                              <a:close/>
                            </a:path>
                            <a:path w="791210" h="785495">
                              <a:moveTo>
                                <a:pt x="377025" y="66059"/>
                              </a:moveTo>
                              <a:lnTo>
                                <a:pt x="372682" y="89850"/>
                              </a:lnTo>
                              <a:lnTo>
                                <a:pt x="367660" y="120438"/>
                              </a:lnTo>
                              <a:lnTo>
                                <a:pt x="361278" y="158277"/>
                              </a:lnTo>
                              <a:lnTo>
                                <a:pt x="352857" y="203819"/>
                              </a:lnTo>
                              <a:lnTo>
                                <a:pt x="369149" y="203819"/>
                              </a:lnTo>
                              <a:lnTo>
                                <a:pt x="369888" y="198607"/>
                              </a:lnTo>
                              <a:lnTo>
                                <a:pt x="373500" y="154274"/>
                              </a:lnTo>
                              <a:lnTo>
                                <a:pt x="375451" y="110544"/>
                              </a:lnTo>
                              <a:lnTo>
                                <a:pt x="377025" y="66059"/>
                              </a:lnTo>
                              <a:close/>
                            </a:path>
                            <a:path w="791210" h="785495">
                              <a:moveTo>
                                <a:pt x="369256" y="4833"/>
                              </a:moveTo>
                              <a:lnTo>
                                <a:pt x="349634" y="4833"/>
                              </a:lnTo>
                              <a:lnTo>
                                <a:pt x="358332" y="10321"/>
                              </a:lnTo>
                              <a:lnTo>
                                <a:pt x="366653" y="19133"/>
                              </a:lnTo>
                              <a:lnTo>
                                <a:pt x="373312" y="32476"/>
                              </a:lnTo>
                              <a:lnTo>
                                <a:pt x="377025" y="51559"/>
                              </a:lnTo>
                              <a:lnTo>
                                <a:pt x="380046" y="21751"/>
                              </a:lnTo>
                              <a:lnTo>
                                <a:pt x="373400" y="6444"/>
                              </a:lnTo>
                              <a:lnTo>
                                <a:pt x="369256" y="48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8D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2557B" id="Graphic 16" o:spid="_x0000_s1026" style="position:absolute;margin-left:78.1pt;margin-top:-43.95pt;width:62.3pt;height:61.8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91210,785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" path="m142592,619513l73751,664275,29908,707526,6759,745037,,772579r5072,10196l9620,785471r52382,l64581,783858r-49275,l22280,754554,48135,713166,89397,666037r53195,-46524xem338356,l322520,10573r-8131,24471l311393,62535r-428,19637l311544,99933r4179,39450l322948,181388r9668,43956l338356,247322r-3095,16008l312506,328258r-18325,44809l272114,423365r-25140,53732l219427,532205r-29285,54431l159786,638333r-30760,46907l98531,725302,68967,756462,15306,783858r49275,l109462,746699r32713,-39493l178960,654375r40971,-67086l227403,584872r-7472,l260379,512185r31251,-61163l315094,399884r17085,-42611l344297,321688r8560,-30058l380635,291630r-304,-644l363329,244905r5820,-41086l352857,203819r-9265,-35346l337349,134335r-3525,-32023l332716,73310r265,-12172l334831,40582r5023,-21311l349634,4833r19622,l358899,805,338356,xem770968,583261r-7439,1435l757373,588699r-4191,6117l751638,602617r1544,7292l757373,615787r6156,3915l770968,621125r8245,-1423l783444,617097r-20532,l755661,610652r,-16918l762912,587289r20419,l779213,584696r-8245,-1435xem783331,587289r-2696,l786275,593734r,16918l780635,617097r2809,l785570,615787r4091,-5878l791100,602596r-1439,-7780l785570,588699r-2239,-1410xem776607,589706r-12889,l763718,613069r4028,l767746,604207r10204,l777413,603401r-2417,-805l779830,600984r-12084,l767746,594539r11547,l779024,592928r-2417,-3222xem777950,604207r-5371,l774190,606624r806,2416l775802,613069r4028,l779024,609040r,-3222l777950,604207xem779293,594539r-5908,l774996,595345r,4834l772579,600984r7251,l779830,597762r-537,-3223xem380635,291630r-27778,l387356,363897r36162,53627l458946,455723r32295,25980l518007,498672r-47815,9071l420677,518872r-50500,13233l319409,547486r-50321,17574l219931,584872r7472,l261980,573688r44868,-12446l353801,550022r48306,-9923l451033,531542r48813,-7119l547814,518812r60492,l595345,513173r42362,-2191l775138,510917,753748,499377r-30048,-6344l559898,493033,541206,482333,504727,458819,454924,414534,426206,377154,401316,335520,380635,291630xem608306,518812r-60492,l600682,542704r52264,18000l700981,572058r40179,3952l757789,574928r12474,-3348l778659,565814r1420,-2693l758078,563121r-31884,-3613l686681,549325,642184,533552,608306,518812xem783052,557481r-4808,1901l772378,561207r-6772,1372l758078,563121r22001,l783052,557481xem775138,510917r-86832,l736817,515493r36097,11730l786275,548620r2416,-5640l791104,540568r,-5653l781302,514243r-6164,-3326xem656571,487393r-21562,542l611558,489307r-51660,3726l723700,493033r-12460,-2631l656571,487393xem377025,66059r-4343,23791l367660,120438r-6382,37839l352857,203819r16292,l369888,198607r3612,-44333l375451,110544r1574,-44485xem369256,4833r-19622,l358332,10321r8321,8812l373312,32476r3713,19083l380046,21751,373400,6444,369256,4833xe" fillcolor="#ffd8d8" stroked="f">
                <v:path arrowok="t"/>
                <w10:wrap anchorx="page"/>
              </v:shape>
            </w:pict>
          </mc:Fallback>
        </mc:AlternateContent>
      </w:r>
    </w:p>
    <w:p w14:paraId="4EE2CF7E" w14:textId="3100C013" w:rsidR="00806EAD" w:rsidRDefault="00F724AA" w:rsidP="00F724AA">
      <w:pPr>
        <w:spacing w:before="82" w:line="570" w:lineRule="atLeast"/>
        <w:ind w:left="212"/>
        <w:rPr>
          <w:rFonts w:ascii="Gill Sans MT"/>
          <w:sz w:val="23"/>
        </w:rPr>
      </w:pPr>
      <w:r>
        <w:br w:type="column"/>
      </w:r>
    </w:p>
    <w:p w14:paraId="6E3F011E" w14:textId="77777777" w:rsidR="00806EAD" w:rsidRDefault="00806EAD">
      <w:pPr>
        <w:spacing w:line="179" w:lineRule="exact"/>
        <w:rPr>
          <w:rFonts w:ascii="Gill Sans MT"/>
          <w:sz w:val="23"/>
        </w:rPr>
        <w:sectPr w:rsidR="00806EAD">
          <w:type w:val="continuous"/>
          <w:pgSz w:w="11910" w:h="16840"/>
          <w:pgMar w:top="2700" w:right="1060" w:bottom="1260" w:left="200" w:header="723" w:footer="1066" w:gutter="0"/>
          <w:cols w:num="4" w:space="708" w:equalWidth="0">
            <w:col w:w="1297" w:space="505"/>
            <w:col w:w="1978" w:space="2203"/>
            <w:col w:w="2268" w:space="209"/>
            <w:col w:w="2190"/>
          </w:cols>
        </w:sectPr>
      </w:pPr>
    </w:p>
    <w:p w14:paraId="021ACEC5" w14:textId="77777777" w:rsidR="00806EAD" w:rsidRDefault="00F724AA">
      <w:pPr>
        <w:tabs>
          <w:tab w:val="left" w:pos="7108"/>
        </w:tabs>
        <w:spacing w:line="206" w:lineRule="exact"/>
        <w:ind w:left="19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20256" behindDoc="1" locked="0" layoutInCell="1" allowOverlap="1" wp14:anchorId="774126E7" wp14:editId="197E6933">
                <wp:simplePos x="0" y="0"/>
                <wp:positionH relativeFrom="page">
                  <wp:posOffset>5243180</wp:posOffset>
                </wp:positionH>
                <wp:positionV relativeFrom="paragraph">
                  <wp:posOffset>-679077</wp:posOffset>
                </wp:positionV>
                <wp:extent cx="725170" cy="72009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5170" cy="7200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5170" h="720090">
                              <a:moveTo>
                                <a:pt x="130704" y="567862"/>
                              </a:moveTo>
                              <a:lnTo>
                                <a:pt x="67602" y="608892"/>
                              </a:lnTo>
                              <a:lnTo>
                                <a:pt x="27414" y="648537"/>
                              </a:lnTo>
                              <a:lnTo>
                                <a:pt x="6196" y="682921"/>
                              </a:lnTo>
                              <a:lnTo>
                                <a:pt x="0" y="708167"/>
                              </a:lnTo>
                              <a:lnTo>
                                <a:pt x="4649" y="717513"/>
                              </a:lnTo>
                              <a:lnTo>
                                <a:pt x="8818" y="719983"/>
                              </a:lnTo>
                              <a:lnTo>
                                <a:pt x="57503" y="719983"/>
                              </a:lnTo>
                              <a:lnTo>
                                <a:pt x="59536" y="718505"/>
                              </a:lnTo>
                              <a:lnTo>
                                <a:pt x="14030" y="718505"/>
                              </a:lnTo>
                              <a:lnTo>
                                <a:pt x="20422" y="691644"/>
                              </a:lnTo>
                              <a:lnTo>
                                <a:pt x="44121" y="653706"/>
                              </a:lnTo>
                              <a:lnTo>
                                <a:pt x="81944" y="610507"/>
                              </a:lnTo>
                              <a:lnTo>
                                <a:pt x="130704" y="567862"/>
                              </a:lnTo>
                              <a:close/>
                            </a:path>
                            <a:path w="725170" h="720090">
                              <a:moveTo>
                                <a:pt x="310146" y="0"/>
                              </a:moveTo>
                              <a:lnTo>
                                <a:pt x="295631" y="9692"/>
                              </a:lnTo>
                              <a:lnTo>
                                <a:pt x="288177" y="32122"/>
                              </a:lnTo>
                              <a:lnTo>
                                <a:pt x="285431" y="57321"/>
                              </a:lnTo>
                              <a:lnTo>
                                <a:pt x="285039" y="75321"/>
                              </a:lnTo>
                              <a:lnTo>
                                <a:pt x="285569" y="91601"/>
                              </a:lnTo>
                              <a:lnTo>
                                <a:pt x="292423" y="146950"/>
                              </a:lnTo>
                              <a:lnTo>
                                <a:pt x="300177" y="186272"/>
                              </a:lnTo>
                              <a:lnTo>
                                <a:pt x="310146" y="226702"/>
                              </a:lnTo>
                              <a:lnTo>
                                <a:pt x="306865" y="242970"/>
                              </a:lnTo>
                              <a:lnTo>
                                <a:pt x="282911" y="309823"/>
                              </a:lnTo>
                              <a:lnTo>
                                <a:pt x="263767" y="355701"/>
                              </a:lnTo>
                              <a:lnTo>
                                <a:pt x="240864" y="406741"/>
                              </a:lnTo>
                              <a:lnTo>
                                <a:pt x="214966" y="460591"/>
                              </a:lnTo>
                              <a:lnTo>
                                <a:pt x="186838" y="514896"/>
                              </a:lnTo>
                              <a:lnTo>
                                <a:pt x="157243" y="567304"/>
                              </a:lnTo>
                              <a:lnTo>
                                <a:pt x="126947" y="615460"/>
                              </a:lnTo>
                              <a:lnTo>
                                <a:pt x="96713" y="657012"/>
                              </a:lnTo>
                              <a:lnTo>
                                <a:pt x="67306" y="689606"/>
                              </a:lnTo>
                              <a:lnTo>
                                <a:pt x="14030" y="718505"/>
                              </a:lnTo>
                              <a:lnTo>
                                <a:pt x="59536" y="718505"/>
                              </a:lnTo>
                              <a:lnTo>
                                <a:pt x="84093" y="700646"/>
                              </a:lnTo>
                              <a:lnTo>
                                <a:pt x="117885" y="664144"/>
                              </a:lnTo>
                              <a:lnTo>
                                <a:pt x="157001" y="610507"/>
                              </a:lnTo>
                              <a:lnTo>
                                <a:pt x="201595" y="538325"/>
                              </a:lnTo>
                              <a:lnTo>
                                <a:pt x="208533" y="536109"/>
                              </a:lnTo>
                              <a:lnTo>
                                <a:pt x="201595" y="536109"/>
                              </a:lnTo>
                              <a:lnTo>
                                <a:pt x="238671" y="469482"/>
                              </a:lnTo>
                              <a:lnTo>
                                <a:pt x="267316" y="413418"/>
                              </a:lnTo>
                              <a:lnTo>
                                <a:pt x="288823" y="366544"/>
                              </a:lnTo>
                              <a:lnTo>
                                <a:pt x="304484" y="327485"/>
                              </a:lnTo>
                              <a:lnTo>
                                <a:pt x="315592" y="294867"/>
                              </a:lnTo>
                              <a:lnTo>
                                <a:pt x="323438" y="267316"/>
                              </a:lnTo>
                              <a:lnTo>
                                <a:pt x="349358" y="267316"/>
                              </a:lnTo>
                              <a:lnTo>
                                <a:pt x="333037" y="224486"/>
                              </a:lnTo>
                              <a:lnTo>
                                <a:pt x="338372" y="186826"/>
                              </a:lnTo>
                              <a:lnTo>
                                <a:pt x="323438" y="186826"/>
                              </a:lnTo>
                              <a:lnTo>
                                <a:pt x="314946" y="154426"/>
                              </a:lnTo>
                              <a:lnTo>
                                <a:pt x="309223" y="123135"/>
                              </a:lnTo>
                              <a:lnTo>
                                <a:pt x="305992" y="93782"/>
                              </a:lnTo>
                              <a:lnTo>
                                <a:pt x="304977" y="67198"/>
                              </a:lnTo>
                              <a:lnTo>
                                <a:pt x="305219" y="56040"/>
                              </a:lnTo>
                              <a:lnTo>
                                <a:pt x="306915" y="37199"/>
                              </a:lnTo>
                              <a:lnTo>
                                <a:pt x="311519" y="17664"/>
                              </a:lnTo>
                              <a:lnTo>
                                <a:pt x="320484" y="4430"/>
                              </a:lnTo>
                              <a:lnTo>
                                <a:pt x="338470" y="4430"/>
                              </a:lnTo>
                              <a:lnTo>
                                <a:pt x="328976" y="738"/>
                              </a:lnTo>
                              <a:lnTo>
                                <a:pt x="310146" y="0"/>
                              </a:lnTo>
                              <a:close/>
                            </a:path>
                            <a:path w="725170" h="720090">
                              <a:moveTo>
                                <a:pt x="706690" y="534632"/>
                              </a:moveTo>
                              <a:lnTo>
                                <a:pt x="697090" y="534632"/>
                              </a:lnTo>
                              <a:lnTo>
                                <a:pt x="688967" y="542017"/>
                              </a:lnTo>
                              <a:lnTo>
                                <a:pt x="688967" y="561955"/>
                              </a:lnTo>
                              <a:lnTo>
                                <a:pt x="697090" y="569339"/>
                              </a:lnTo>
                              <a:lnTo>
                                <a:pt x="717766" y="569339"/>
                              </a:lnTo>
                              <a:lnTo>
                                <a:pt x="721459" y="565647"/>
                              </a:lnTo>
                              <a:lnTo>
                                <a:pt x="699305" y="565647"/>
                              </a:lnTo>
                              <a:lnTo>
                                <a:pt x="692659" y="559740"/>
                              </a:lnTo>
                              <a:lnTo>
                                <a:pt x="692659" y="544232"/>
                              </a:lnTo>
                              <a:lnTo>
                                <a:pt x="699305" y="538325"/>
                              </a:lnTo>
                              <a:lnTo>
                                <a:pt x="718022" y="538325"/>
                              </a:lnTo>
                              <a:lnTo>
                                <a:pt x="714247" y="535948"/>
                              </a:lnTo>
                              <a:lnTo>
                                <a:pt x="706690" y="534632"/>
                              </a:lnTo>
                              <a:close/>
                            </a:path>
                            <a:path w="725170" h="720090">
                              <a:moveTo>
                                <a:pt x="718022" y="538325"/>
                              </a:moveTo>
                              <a:lnTo>
                                <a:pt x="715551" y="538325"/>
                              </a:lnTo>
                              <a:lnTo>
                                <a:pt x="720720" y="544232"/>
                              </a:lnTo>
                              <a:lnTo>
                                <a:pt x="720720" y="559740"/>
                              </a:lnTo>
                              <a:lnTo>
                                <a:pt x="715551" y="565647"/>
                              </a:lnTo>
                              <a:lnTo>
                                <a:pt x="721459" y="565647"/>
                              </a:lnTo>
                              <a:lnTo>
                                <a:pt x="725151" y="561955"/>
                              </a:lnTo>
                              <a:lnTo>
                                <a:pt x="725151" y="552355"/>
                              </a:lnTo>
                              <a:lnTo>
                                <a:pt x="723824" y="545224"/>
                              </a:lnTo>
                              <a:lnTo>
                                <a:pt x="720074" y="539617"/>
                              </a:lnTo>
                              <a:lnTo>
                                <a:pt x="718022" y="538325"/>
                              </a:lnTo>
                              <a:close/>
                            </a:path>
                            <a:path w="725170" h="720090">
                              <a:moveTo>
                                <a:pt x="711859" y="540540"/>
                              </a:moveTo>
                              <a:lnTo>
                                <a:pt x="700044" y="540540"/>
                              </a:lnTo>
                              <a:lnTo>
                                <a:pt x="700044" y="561955"/>
                              </a:lnTo>
                              <a:lnTo>
                                <a:pt x="703736" y="561955"/>
                              </a:lnTo>
                              <a:lnTo>
                                <a:pt x="703736" y="553832"/>
                              </a:lnTo>
                              <a:lnTo>
                                <a:pt x="713090" y="553832"/>
                              </a:lnTo>
                              <a:lnTo>
                                <a:pt x="712597" y="553094"/>
                              </a:lnTo>
                              <a:lnTo>
                                <a:pt x="710382" y="552355"/>
                              </a:lnTo>
                              <a:lnTo>
                                <a:pt x="714813" y="550878"/>
                              </a:lnTo>
                              <a:lnTo>
                                <a:pt x="703736" y="550878"/>
                              </a:lnTo>
                              <a:lnTo>
                                <a:pt x="703736" y="544971"/>
                              </a:lnTo>
                              <a:lnTo>
                                <a:pt x="714320" y="544971"/>
                              </a:lnTo>
                              <a:lnTo>
                                <a:pt x="714074" y="543494"/>
                              </a:lnTo>
                              <a:lnTo>
                                <a:pt x="711859" y="540540"/>
                              </a:lnTo>
                              <a:close/>
                            </a:path>
                            <a:path w="725170" h="720090">
                              <a:moveTo>
                                <a:pt x="713090" y="553832"/>
                              </a:moveTo>
                              <a:lnTo>
                                <a:pt x="708167" y="553832"/>
                              </a:lnTo>
                              <a:lnTo>
                                <a:pt x="709643" y="556047"/>
                              </a:lnTo>
                              <a:lnTo>
                                <a:pt x="710382" y="558263"/>
                              </a:lnTo>
                              <a:lnTo>
                                <a:pt x="711120" y="561955"/>
                              </a:lnTo>
                              <a:lnTo>
                                <a:pt x="714813" y="561955"/>
                              </a:lnTo>
                              <a:lnTo>
                                <a:pt x="714074" y="558263"/>
                              </a:lnTo>
                              <a:lnTo>
                                <a:pt x="714074" y="555309"/>
                              </a:lnTo>
                              <a:lnTo>
                                <a:pt x="713090" y="553832"/>
                              </a:lnTo>
                              <a:close/>
                            </a:path>
                            <a:path w="725170" h="720090">
                              <a:moveTo>
                                <a:pt x="714320" y="544971"/>
                              </a:moveTo>
                              <a:lnTo>
                                <a:pt x="708905" y="544971"/>
                              </a:lnTo>
                              <a:lnTo>
                                <a:pt x="710382" y="545709"/>
                              </a:lnTo>
                              <a:lnTo>
                                <a:pt x="710382" y="550140"/>
                              </a:lnTo>
                              <a:lnTo>
                                <a:pt x="708167" y="550878"/>
                              </a:lnTo>
                              <a:lnTo>
                                <a:pt x="714813" y="550878"/>
                              </a:lnTo>
                              <a:lnTo>
                                <a:pt x="714813" y="547924"/>
                              </a:lnTo>
                              <a:lnTo>
                                <a:pt x="714320" y="544971"/>
                              </a:lnTo>
                              <a:close/>
                            </a:path>
                            <a:path w="725170" h="720090">
                              <a:moveTo>
                                <a:pt x="349358" y="267316"/>
                              </a:moveTo>
                              <a:lnTo>
                                <a:pt x="323438" y="267316"/>
                              </a:lnTo>
                              <a:lnTo>
                                <a:pt x="355061" y="333557"/>
                              </a:lnTo>
                              <a:lnTo>
                                <a:pt x="388208" y="382714"/>
                              </a:lnTo>
                              <a:lnTo>
                                <a:pt x="420682" y="417728"/>
                              </a:lnTo>
                              <a:lnTo>
                                <a:pt x="450284" y="441541"/>
                              </a:lnTo>
                              <a:lnTo>
                                <a:pt x="474819" y="457096"/>
                              </a:lnTo>
                              <a:lnTo>
                                <a:pt x="430991" y="465410"/>
                              </a:lnTo>
                              <a:lnTo>
                                <a:pt x="385604" y="475612"/>
                              </a:lnTo>
                              <a:lnTo>
                                <a:pt x="339314" y="487741"/>
                              </a:lnTo>
                              <a:lnTo>
                                <a:pt x="292779" y="501840"/>
                              </a:lnTo>
                              <a:lnTo>
                                <a:pt x="246653" y="517949"/>
                              </a:lnTo>
                              <a:lnTo>
                                <a:pt x="201595" y="536109"/>
                              </a:lnTo>
                              <a:lnTo>
                                <a:pt x="208533" y="536109"/>
                              </a:lnTo>
                              <a:lnTo>
                                <a:pt x="246831" y="523881"/>
                              </a:lnTo>
                              <a:lnTo>
                                <a:pt x="295432" y="510893"/>
                              </a:lnTo>
                              <a:lnTo>
                                <a:pt x="346329" y="499464"/>
                              </a:lnTo>
                              <a:lnTo>
                                <a:pt x="398458" y="489697"/>
                              </a:lnTo>
                              <a:lnTo>
                                <a:pt x="450751" y="481694"/>
                              </a:lnTo>
                              <a:lnTo>
                                <a:pt x="502141" y="475557"/>
                              </a:lnTo>
                              <a:lnTo>
                                <a:pt x="557589" y="475557"/>
                              </a:lnTo>
                              <a:lnTo>
                                <a:pt x="545709" y="470388"/>
                              </a:lnTo>
                              <a:lnTo>
                                <a:pt x="595796" y="468092"/>
                              </a:lnTo>
                              <a:lnTo>
                                <a:pt x="710089" y="468092"/>
                              </a:lnTo>
                              <a:lnTo>
                                <a:pt x="690905" y="457742"/>
                              </a:lnTo>
                              <a:lnTo>
                                <a:pt x="663363" y="451927"/>
                              </a:lnTo>
                              <a:lnTo>
                                <a:pt x="513218" y="451927"/>
                              </a:lnTo>
                              <a:lnTo>
                                <a:pt x="496083" y="442119"/>
                              </a:lnTo>
                              <a:lnTo>
                                <a:pt x="462646" y="420566"/>
                              </a:lnTo>
                              <a:lnTo>
                                <a:pt x="410089" y="371840"/>
                              </a:lnTo>
                              <a:lnTo>
                                <a:pt x="378821" y="327038"/>
                              </a:lnTo>
                              <a:lnTo>
                                <a:pt x="353091" y="277112"/>
                              </a:lnTo>
                              <a:lnTo>
                                <a:pt x="349358" y="267316"/>
                              </a:lnTo>
                              <a:close/>
                            </a:path>
                            <a:path w="725170" h="720090">
                              <a:moveTo>
                                <a:pt x="557589" y="475557"/>
                              </a:moveTo>
                              <a:lnTo>
                                <a:pt x="502141" y="475557"/>
                              </a:lnTo>
                              <a:lnTo>
                                <a:pt x="550601" y="497456"/>
                              </a:lnTo>
                              <a:lnTo>
                                <a:pt x="598508" y="513956"/>
                              </a:lnTo>
                              <a:lnTo>
                                <a:pt x="642537" y="524363"/>
                              </a:lnTo>
                              <a:lnTo>
                                <a:pt x="679367" y="527986"/>
                              </a:lnTo>
                              <a:lnTo>
                                <a:pt x="694609" y="526994"/>
                              </a:lnTo>
                              <a:lnTo>
                                <a:pt x="706044" y="523925"/>
                              </a:lnTo>
                              <a:lnTo>
                                <a:pt x="713740" y="518641"/>
                              </a:lnTo>
                              <a:lnTo>
                                <a:pt x="715041" y="516171"/>
                              </a:lnTo>
                              <a:lnTo>
                                <a:pt x="694875" y="516171"/>
                              </a:lnTo>
                              <a:lnTo>
                                <a:pt x="665648" y="512860"/>
                              </a:lnTo>
                              <a:lnTo>
                                <a:pt x="629430" y="503526"/>
                              </a:lnTo>
                              <a:lnTo>
                                <a:pt x="588643" y="489068"/>
                              </a:lnTo>
                              <a:lnTo>
                                <a:pt x="557589" y="475557"/>
                              </a:lnTo>
                              <a:close/>
                            </a:path>
                            <a:path w="725170" h="720090">
                              <a:moveTo>
                                <a:pt x="717766" y="511002"/>
                              </a:moveTo>
                              <a:lnTo>
                                <a:pt x="712597" y="513218"/>
                              </a:lnTo>
                              <a:lnTo>
                                <a:pt x="704474" y="516171"/>
                              </a:lnTo>
                              <a:lnTo>
                                <a:pt x="715041" y="516171"/>
                              </a:lnTo>
                              <a:lnTo>
                                <a:pt x="717766" y="511002"/>
                              </a:lnTo>
                              <a:close/>
                            </a:path>
                            <a:path w="725170" h="720090">
                              <a:moveTo>
                                <a:pt x="710089" y="468092"/>
                              </a:moveTo>
                              <a:lnTo>
                                <a:pt x="595796" y="468092"/>
                              </a:lnTo>
                              <a:lnTo>
                                <a:pt x="653983" y="469742"/>
                              </a:lnTo>
                              <a:lnTo>
                                <a:pt x="701786" y="479838"/>
                              </a:lnTo>
                              <a:lnTo>
                                <a:pt x="720720" y="502879"/>
                              </a:lnTo>
                              <a:lnTo>
                                <a:pt x="722935" y="497710"/>
                              </a:lnTo>
                              <a:lnTo>
                                <a:pt x="725151" y="495495"/>
                              </a:lnTo>
                              <a:lnTo>
                                <a:pt x="725151" y="490326"/>
                              </a:lnTo>
                              <a:lnTo>
                                <a:pt x="716163" y="471369"/>
                              </a:lnTo>
                              <a:lnTo>
                                <a:pt x="710089" y="468092"/>
                              </a:lnTo>
                              <a:close/>
                            </a:path>
                            <a:path w="725170" h="720090">
                              <a:moveTo>
                                <a:pt x="601831" y="446758"/>
                              </a:moveTo>
                              <a:lnTo>
                                <a:pt x="582066" y="447254"/>
                              </a:lnTo>
                              <a:lnTo>
                                <a:pt x="560570" y="448511"/>
                              </a:lnTo>
                              <a:lnTo>
                                <a:pt x="513218" y="451927"/>
                              </a:lnTo>
                              <a:lnTo>
                                <a:pt x="663363" y="451927"/>
                              </a:lnTo>
                              <a:lnTo>
                                <a:pt x="651941" y="449515"/>
                              </a:lnTo>
                              <a:lnTo>
                                <a:pt x="601831" y="446758"/>
                              </a:lnTo>
                              <a:close/>
                            </a:path>
                            <a:path w="725170" h="720090">
                              <a:moveTo>
                                <a:pt x="345591" y="60552"/>
                              </a:moveTo>
                              <a:lnTo>
                                <a:pt x="341610" y="82359"/>
                              </a:lnTo>
                              <a:lnTo>
                                <a:pt x="337007" y="110397"/>
                              </a:lnTo>
                              <a:lnTo>
                                <a:pt x="331157" y="145081"/>
                              </a:lnTo>
                              <a:lnTo>
                                <a:pt x="323438" y="186826"/>
                              </a:lnTo>
                              <a:lnTo>
                                <a:pt x="338372" y="186826"/>
                              </a:lnTo>
                              <a:lnTo>
                                <a:pt x="339049" y="182049"/>
                              </a:lnTo>
                              <a:lnTo>
                                <a:pt x="342360" y="141411"/>
                              </a:lnTo>
                              <a:lnTo>
                                <a:pt x="344149" y="101328"/>
                              </a:lnTo>
                              <a:lnTo>
                                <a:pt x="345591" y="60552"/>
                              </a:lnTo>
                              <a:close/>
                            </a:path>
                            <a:path w="725170" h="720090">
                              <a:moveTo>
                                <a:pt x="338470" y="4430"/>
                              </a:moveTo>
                              <a:lnTo>
                                <a:pt x="320484" y="4430"/>
                              </a:lnTo>
                              <a:lnTo>
                                <a:pt x="328457" y="9461"/>
                              </a:lnTo>
                              <a:lnTo>
                                <a:pt x="336083" y="17538"/>
                              </a:lnTo>
                              <a:lnTo>
                                <a:pt x="342187" y="29768"/>
                              </a:lnTo>
                              <a:lnTo>
                                <a:pt x="345591" y="47260"/>
                              </a:lnTo>
                              <a:lnTo>
                                <a:pt x="348360" y="19937"/>
                              </a:lnTo>
                              <a:lnTo>
                                <a:pt x="342268" y="5907"/>
                              </a:lnTo>
                              <a:lnTo>
                                <a:pt x="338470" y="44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8D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2D0AA" id="Graphic 17" o:spid="_x0000_s1026" style="position:absolute;margin-left:412.85pt;margin-top:-53.45pt;width:57.1pt;height:56.7pt;z-index:-1579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5170,720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" path="m130704,567862l67602,608892,27414,648537,6196,682921,,708167r4649,9346l8818,719983r48685,l59536,718505r-45506,l20422,691644,44121,653706,81944,610507r48760,-42645xem310146,l295631,9692r-7454,22430l285431,57321r-392,18000l285569,91601r6854,55349l300177,186272r9969,40430l306865,242970r-23954,66853l263767,355701r-22903,51040l214966,460591r-28128,54305l157243,567304r-30296,48156l96713,657012,67306,689606,14030,718505r45506,l84093,700646r33792,-36502l157001,610507r44594,-72182l208533,536109r-6938,l238671,469482r28645,-56064l288823,366544r15661,-39059l315592,294867r7846,-27551l349358,267316,333037,224486r5335,-37660l323438,186826r-8492,-32400l309223,123135,305992,93782,304977,67198r242,-11158l306915,37199r4604,-19535l320484,4430r17986,l328976,738,310146,xem706690,534632r-9600,l688967,542017r,19938l697090,569339r20676,l721459,565647r-22154,l692659,559740r,-15508l699305,538325r18717,l714247,535948r-7557,-1316xem718022,538325r-2471,l720720,544232r,15508l715551,565647r5908,l725151,561955r,-9600l723824,545224r-3750,-5607l718022,538325xem711859,540540r-11815,l700044,561955r3692,l703736,553832r9354,l712597,553094r-2215,-739l714813,550878r-11077,l703736,544971r10584,l714074,543494r-2215,-2954xem713090,553832r-4923,l709643,556047r739,2216l711120,561955r3693,l714074,558263r,-2954l713090,553832xem714320,544971r-5415,l710382,545709r,4431l708167,550878r6646,l714813,547924r-493,-2953xem349358,267316r-25920,l355061,333557r33147,49157l420682,417728r29602,23813l474819,457096r-43828,8314l385604,475612r-46290,12129l292779,501840r-46126,16109l201595,536109r6938,l246831,523881r48601,-12988l346329,499464r52129,-9767l450751,481694r51390,-6137l557589,475557r-11880,-5169l595796,468092r114293,l690905,457742r-27542,-5815l513218,451927r-17135,-9808l462646,420566,410089,371840,378821,327038,353091,277112r-3733,-9796xem557589,475557r-55448,l550601,497456r47907,16500l642537,524363r36830,3623l694609,526994r11435,-3069l713740,518641r1301,-2470l694875,516171r-29227,-3311l629430,503526,588643,489068,557589,475557xem717766,511002r-5169,2216l704474,516171r10567,l717766,511002xem710089,468092r-114293,l653983,469742r47803,10096l720720,502879r2215,-5169l725151,495495r,-5169l716163,471369r-6074,-3277xem601831,446758r-19765,496l560570,448511r-47352,3416l663363,451927r-11422,-2412l601831,446758xem345591,60552r-3981,21807l337007,110397r-5850,34684l323438,186826r14934,l339049,182049r3311,-40638l344149,101328r1442,-40776xem338470,4430r-17986,l328457,9461r7626,8077l342187,29768r3404,17492l348360,19937,342268,5907,338470,4430xe" fillcolor="#ffd8d8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24"/>
        </w:rPr>
        <w:t>......................................</w:t>
      </w:r>
      <w:r>
        <w:rPr>
          <w:sz w:val="24"/>
        </w:rPr>
        <w:tab/>
      </w:r>
      <w:r>
        <w:rPr>
          <w:spacing w:val="-2"/>
          <w:sz w:val="24"/>
        </w:rPr>
        <w:t>......................................</w:t>
      </w:r>
    </w:p>
    <w:p w14:paraId="597AFA36" w14:textId="77777777" w:rsidR="00806EAD" w:rsidRDefault="00F724AA">
      <w:pPr>
        <w:pStyle w:val="Zkladntext"/>
        <w:tabs>
          <w:tab w:val="left" w:pos="7174"/>
        </w:tabs>
        <w:spacing w:line="258" w:lineRule="exact"/>
        <w:ind w:left="196"/>
      </w:pPr>
      <w:r>
        <w:t>Podpis</w:t>
      </w:r>
      <w:r>
        <w:rPr>
          <w:spacing w:val="2"/>
        </w:rPr>
        <w:t xml:space="preserve"> </w:t>
      </w:r>
      <w:r>
        <w:rPr>
          <w:spacing w:val="-2"/>
        </w:rPr>
        <w:t>dodavatele:</w:t>
      </w:r>
      <w:r>
        <w:tab/>
        <w:t>Podpis</w:t>
      </w:r>
      <w:r>
        <w:rPr>
          <w:spacing w:val="1"/>
        </w:rPr>
        <w:t xml:space="preserve"> </w:t>
      </w:r>
      <w:r>
        <w:rPr>
          <w:spacing w:val="-2"/>
        </w:rPr>
        <w:t>odběratele:</w:t>
      </w:r>
    </w:p>
    <w:sectPr w:rsidR="00806EAD">
      <w:type w:val="continuous"/>
      <w:pgSz w:w="11910" w:h="16840"/>
      <w:pgMar w:top="2700" w:right="1060" w:bottom="1260" w:left="200" w:header="723" w:footer="10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AA05B" w14:textId="77777777" w:rsidR="00D35498" w:rsidRDefault="00F724AA">
      <w:r>
        <w:separator/>
      </w:r>
    </w:p>
  </w:endnote>
  <w:endnote w:type="continuationSeparator" w:id="0">
    <w:p w14:paraId="0BC944F4" w14:textId="77777777" w:rsidR="00D35498" w:rsidRDefault="00F7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5DF4" w14:textId="4B92C5A8" w:rsidR="00F724AA" w:rsidRDefault="0066231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487520768" behindDoc="0" locked="0" layoutInCell="1" allowOverlap="1" wp14:anchorId="58B5A222" wp14:editId="07FE0BF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23" name="Textové pole 23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9818FC" w14:textId="550356BC" w:rsidR="0066231F" w:rsidRPr="0066231F" w:rsidRDefault="0066231F" w:rsidP="006623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623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B5A222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33" type="#_x0000_t202" alt="Veřejné informace" style="position:absolute;margin-left:0;margin-top:0;width:34.95pt;height:34.95pt;z-index:48752076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B9818FC" w14:textId="550356BC" w:rsidR="0066231F" w:rsidRPr="0066231F" w:rsidRDefault="0066231F" w:rsidP="006623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6231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9B9D" w14:textId="43B6161B" w:rsidR="00806EAD" w:rsidRDefault="0066231F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21792" behindDoc="0" locked="0" layoutInCell="1" allowOverlap="1" wp14:anchorId="3B7AD20A" wp14:editId="3653B931">
              <wp:simplePos x="123825" y="100107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24" name="Textové pole 24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99A3E8" w14:textId="6431BE57" w:rsidR="0066231F" w:rsidRPr="0066231F" w:rsidRDefault="0066231F" w:rsidP="006623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623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AD20A" id="_x0000_t202" coordsize="21600,21600" o:spt="202" path="m,l,21600r21600,l21600,xe">
              <v:stroke joinstyle="miter"/>
              <v:path gradientshapeok="t" o:connecttype="rect"/>
            </v:shapetype>
            <v:shape id="Textové pole 24" o:spid="_x0000_s1034" type="#_x0000_t202" alt="Veřejné informace" style="position:absolute;margin-left:0;margin-top:0;width:34.95pt;height:34.95pt;z-index:48752179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1F99A3E8" w14:textId="6431BE57" w:rsidR="0066231F" w:rsidRPr="0066231F" w:rsidRDefault="0066231F" w:rsidP="006623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6231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24AA">
      <w:rPr>
        <w:noProof/>
      </w:rPr>
      <mc:AlternateContent>
        <mc:Choice Requires="wps">
          <w:drawing>
            <wp:anchor distT="0" distB="0" distL="0" distR="0" simplePos="0" relativeHeight="487518720" behindDoc="1" locked="0" layoutInCell="1" allowOverlap="1" wp14:anchorId="17016616" wp14:editId="2BB60F91">
              <wp:simplePos x="0" y="0"/>
              <wp:positionH relativeFrom="page">
                <wp:posOffset>3154172</wp:posOffset>
              </wp:positionH>
              <wp:positionV relativeFrom="page">
                <wp:posOffset>9875536</wp:posOffset>
              </wp:positionV>
              <wp:extent cx="640080" cy="1397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008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D44BBB" w14:textId="77777777" w:rsidR="00806EAD" w:rsidRDefault="00F724AA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trana:</w:t>
                          </w:r>
                          <w:r>
                            <w:rPr>
                              <w:spacing w:val="4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>
                            <w:rPr>
                              <w:spacing w:val="66"/>
                              <w:w w:val="15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016616" id="Textbox 3" o:spid="_x0000_s1035" type="#_x0000_t202" style="position:absolute;margin-left:248.35pt;margin-top:777.6pt;width:50.4pt;height:11pt;z-index:-1579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" filled="f" stroked="f">
              <v:textbox inset="0,0,0,0">
                <w:txbxContent>
                  <w:p w14:paraId="45D44BBB" w14:textId="77777777" w:rsidR="00806EAD" w:rsidRDefault="00F724AA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trana:</w:t>
                    </w:r>
                    <w:r>
                      <w:rPr>
                        <w:spacing w:val="4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z w:val="16"/>
                      </w:rPr>
                      <w:t>/</w:t>
                    </w:r>
                    <w:r>
                      <w:rPr>
                        <w:spacing w:val="66"/>
                        <w:w w:val="150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2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BBF1" w14:textId="0CD6CD36" w:rsidR="00F724AA" w:rsidRDefault="0066231F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487519744" behindDoc="0" locked="0" layoutInCell="1" allowOverlap="1" wp14:anchorId="278B5015" wp14:editId="6DF4A07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22" name="Textové pole 22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5CEA39" w14:textId="38927083" w:rsidR="0066231F" w:rsidRPr="0066231F" w:rsidRDefault="0066231F" w:rsidP="0066231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6231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8B5015" id="_x0000_t202" coordsize="21600,21600" o:spt="202" path="m,l,21600r21600,l21600,xe">
              <v:stroke joinstyle="miter"/>
              <v:path gradientshapeok="t" o:connecttype="rect"/>
            </v:shapetype>
            <v:shape id="Textové pole 22" o:spid="_x0000_s1036" type="#_x0000_t202" alt="Veřejné informace" style="position:absolute;margin-left:0;margin-top:0;width:34.95pt;height:34.95pt;z-index:4875197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655CEA39" w14:textId="38927083" w:rsidR="0066231F" w:rsidRPr="0066231F" w:rsidRDefault="0066231F" w:rsidP="0066231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6231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697FB" w14:textId="77777777" w:rsidR="00D35498" w:rsidRDefault="00F724AA">
      <w:r>
        <w:separator/>
      </w:r>
    </w:p>
  </w:footnote>
  <w:footnote w:type="continuationSeparator" w:id="0">
    <w:p w14:paraId="2B0A584D" w14:textId="77777777" w:rsidR="00D35498" w:rsidRDefault="00F72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6CC6" w14:textId="77777777" w:rsidR="00806EAD" w:rsidRDefault="00F724AA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17696" behindDoc="1" locked="0" layoutInCell="1" allowOverlap="1" wp14:anchorId="5235CF92" wp14:editId="7568FE96">
          <wp:simplePos x="0" y="0"/>
          <wp:positionH relativeFrom="page">
            <wp:posOffset>251459</wp:posOffset>
          </wp:positionH>
          <wp:positionV relativeFrom="page">
            <wp:posOffset>469391</wp:posOffset>
          </wp:positionV>
          <wp:extent cx="2121407" cy="795527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21407" cy="795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518208" behindDoc="1" locked="0" layoutInCell="1" allowOverlap="1" wp14:anchorId="57FBA592" wp14:editId="6C0BAD39">
              <wp:simplePos x="0" y="0"/>
              <wp:positionH relativeFrom="page">
                <wp:posOffset>2489707</wp:posOffset>
              </wp:positionH>
              <wp:positionV relativeFrom="page">
                <wp:posOffset>446144</wp:posOffset>
              </wp:positionV>
              <wp:extent cx="4093210" cy="12865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93210" cy="12865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5D4B9E" w14:textId="77777777" w:rsidR="00806EAD" w:rsidRDefault="00F724AA">
                          <w:pPr>
                            <w:spacing w:before="72" w:line="184" w:lineRule="auto"/>
                            <w:ind w:left="372" w:right="122" w:firstLine="1413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Národní agentura pro komunikační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informační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ie,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</w:rPr>
                            <w:t>s.p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</w:rPr>
                            <w:t xml:space="preserve">. </w:t>
                          </w:r>
                          <w:r>
                            <w:rPr>
                              <w:b/>
                              <w:sz w:val="26"/>
                            </w:rPr>
                            <w:t>Kodaňská 1441/46, 101 00 Praha 10 - Vršovice</w:t>
                          </w:r>
                        </w:p>
                        <w:p w14:paraId="562ACF74" w14:textId="77777777" w:rsidR="00806EAD" w:rsidRDefault="00F724AA">
                          <w:pPr>
                            <w:pStyle w:val="Zkladntext"/>
                            <w:spacing w:before="240" w:line="208" w:lineRule="auto"/>
                            <w:ind w:left="2314" w:right="2117" w:firstLine="247"/>
                          </w:pPr>
                          <w:r>
                            <w:t>IČ 04767543 DIČ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CZ04767543</w:t>
                          </w:r>
                        </w:p>
                        <w:p w14:paraId="436573ED" w14:textId="77777777" w:rsidR="00806EAD" w:rsidRDefault="00F724AA">
                          <w:pPr>
                            <w:pStyle w:val="Zkladntext"/>
                            <w:spacing w:line="208" w:lineRule="auto"/>
                            <w:ind w:left="1947" w:hanging="1928"/>
                          </w:pPr>
                          <w:r>
                            <w:t>Zapsán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v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obchodním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rejstříku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u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Městskéh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soudu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v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Praze, spisová značka A 773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FBA59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2" type="#_x0000_t202" style="position:absolute;margin-left:196.05pt;margin-top:35.15pt;width:322.3pt;height:101.3pt;z-index:-1579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" filled="f" stroked="f">
              <v:textbox inset="0,0,0,0">
                <w:txbxContent>
                  <w:p w14:paraId="405D4B9E" w14:textId="77777777" w:rsidR="00806EAD" w:rsidRDefault="00F724AA">
                    <w:pPr>
                      <w:spacing w:before="72" w:line="184" w:lineRule="auto"/>
                      <w:ind w:left="372" w:right="122" w:firstLine="1413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8"/>
                      </w:rPr>
                      <w:t>Národní agentura pro komunikační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a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informační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technologie,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8"/>
                      </w:rPr>
                      <w:t>s.p</w:t>
                    </w:r>
                    <w:proofErr w:type="spellEnd"/>
                    <w:r>
                      <w:rPr>
                        <w:b/>
                        <w:sz w:val="28"/>
                      </w:rPr>
                      <w:t xml:space="preserve">. </w:t>
                    </w:r>
                    <w:r>
                      <w:rPr>
                        <w:b/>
                        <w:sz w:val="26"/>
                      </w:rPr>
                      <w:t>Kodaňská 1441/46, 101 00 Praha 10 - Vršovice</w:t>
                    </w:r>
                  </w:p>
                  <w:p w14:paraId="562ACF74" w14:textId="77777777" w:rsidR="00806EAD" w:rsidRDefault="00F724AA">
                    <w:pPr>
                      <w:pStyle w:val="Zkladntext"/>
                      <w:spacing w:before="240" w:line="208" w:lineRule="auto"/>
                      <w:ind w:left="2314" w:right="2117" w:firstLine="247"/>
                    </w:pPr>
                    <w:r>
                      <w:t>IČ 04767543 DIČ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CZ04767543</w:t>
                    </w:r>
                  </w:p>
                  <w:p w14:paraId="436573ED" w14:textId="77777777" w:rsidR="00806EAD" w:rsidRDefault="00F724AA">
                    <w:pPr>
                      <w:pStyle w:val="Zkladntext"/>
                      <w:spacing w:line="208" w:lineRule="auto"/>
                      <w:ind w:left="1947" w:hanging="1928"/>
                    </w:pPr>
                    <w:r>
                      <w:t>Zapsán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v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obchodní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rejstříku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u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ěstskéh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oudu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v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Praze, spisová značka A 773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6EAD"/>
    <w:rsid w:val="0066231F"/>
    <w:rsid w:val="00806EAD"/>
    <w:rsid w:val="00AF280B"/>
    <w:rsid w:val="00D35498"/>
    <w:rsid w:val="00F7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AA38D3"/>
  <w15:docId w15:val="{66A8F5FC-8CCB-4586-8AB3-FAE3C51B5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9"/>
    <w:qFormat/>
    <w:pPr>
      <w:spacing w:before="6"/>
      <w:outlineLvl w:val="0"/>
    </w:pPr>
    <w:rPr>
      <w:rFonts w:ascii="Gill Sans MT" w:eastAsia="Gill Sans MT" w:hAnsi="Gill Sans MT" w:cs="Gill Sans MT"/>
      <w:sz w:val="51"/>
      <w:szCs w:val="5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pat">
    <w:name w:val="footer"/>
    <w:basedOn w:val="Normln"/>
    <w:link w:val="ZpatChar"/>
    <w:uiPriority w:val="99"/>
    <w:unhideWhenUsed/>
    <w:rsid w:val="00F724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24AA"/>
    <w:rPr>
      <w:rFonts w:ascii="Arial" w:eastAsia="Arial" w:hAnsi="Arial" w:cs="Arial"/>
      <w:lang w:val="cs-CZ"/>
    </w:rPr>
  </w:style>
  <w:style w:type="paragraph" w:styleId="Zhlav">
    <w:name w:val="header"/>
    <w:basedOn w:val="Normln"/>
    <w:link w:val="ZhlavChar"/>
    <w:uiPriority w:val="99"/>
    <w:unhideWhenUsed/>
    <w:rsid w:val="00AF28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280B"/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8DEB-6209-4549-9459-4B377DD874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c88e67e-9a0c-4941-bde2-d16a37cd0632}" enabled="1" method="Privilege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ANKOVSKA/NA30000077271_1</dc:title>
  <dc:creator>ijankovska</dc:creator>
  <cp:lastModifiedBy>Urbanec Lukáš</cp:lastModifiedBy>
  <cp:revision>4</cp:revision>
  <dcterms:created xsi:type="dcterms:W3CDTF">2023-09-11T11:33:00Z</dcterms:created>
  <dcterms:modified xsi:type="dcterms:W3CDTF">2023-09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LastSaved">
    <vt:filetime>2023-09-11T00:00:00Z</vt:filetime>
  </property>
  <property fmtid="{D5CDD505-2E9C-101B-9397-08002B2CF9AE}" pid="4" name="Producer">
    <vt:lpwstr>Microsoft: Print To PDF</vt:lpwstr>
  </property>
  <property fmtid="{D5CDD505-2E9C-101B-9397-08002B2CF9AE}" pid="5" name="ClassificationContentMarkingFooterShapeIds">
    <vt:lpwstr>16,17,18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Veřejné informace</vt:lpwstr>
  </property>
  <property fmtid="{D5CDD505-2E9C-101B-9397-08002B2CF9AE}" pid="8" name="MSIP_Label_9cc168b4-0267-4bd6-8e85-481e0b7f64cb_Enabled">
    <vt:lpwstr>true</vt:lpwstr>
  </property>
  <property fmtid="{D5CDD505-2E9C-101B-9397-08002B2CF9AE}" pid="9" name="MSIP_Label_9cc168b4-0267-4bd6-8e85-481e0b7f64cb_SetDate">
    <vt:lpwstr>2023-09-11T11:34:59Z</vt:lpwstr>
  </property>
  <property fmtid="{D5CDD505-2E9C-101B-9397-08002B2CF9AE}" pid="10" name="MSIP_Label_9cc168b4-0267-4bd6-8e85-481e0b7f64cb_Method">
    <vt:lpwstr>Standard</vt:lpwstr>
  </property>
  <property fmtid="{D5CDD505-2E9C-101B-9397-08002B2CF9AE}" pid="11" name="MSIP_Label_9cc168b4-0267-4bd6-8e85-481e0b7f64cb_Name">
    <vt:lpwstr>POC_interni</vt:lpwstr>
  </property>
  <property fmtid="{D5CDD505-2E9C-101B-9397-08002B2CF9AE}" pid="12" name="MSIP_Label_9cc168b4-0267-4bd6-8e85-481e0b7f64cb_SiteId">
    <vt:lpwstr>1db41d6f-1f37-46db-bd3e-c483abb8105d</vt:lpwstr>
  </property>
  <property fmtid="{D5CDD505-2E9C-101B-9397-08002B2CF9AE}" pid="13" name="MSIP_Label_9cc168b4-0267-4bd6-8e85-481e0b7f64cb_ActionId">
    <vt:lpwstr>a4657b28-1c67-4fe7-9e7c-7c3d42ac27e4</vt:lpwstr>
  </property>
  <property fmtid="{D5CDD505-2E9C-101B-9397-08002B2CF9AE}" pid="14" name="MSIP_Label_9cc168b4-0267-4bd6-8e85-481e0b7f64cb_ContentBits">
    <vt:lpwstr>2</vt:lpwstr>
  </property>
</Properties>
</file>